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B033F6" w14:textId="0BBAD2CA" w:rsidR="00C92B91" w:rsidRPr="00C92B91" w:rsidRDefault="00C92B91" w:rsidP="00C92B91">
      <w:pPr>
        <w:jc w:val="center"/>
        <w:rPr>
          <w:b/>
          <w:bCs/>
          <w:sz w:val="30"/>
          <w:szCs w:val="26"/>
          <w:shd w:val="clear" w:color="auto" w:fill="FFFFFF"/>
          <w:lang w:val="vi-VN"/>
        </w:rPr>
      </w:pPr>
      <w:r w:rsidRPr="00C92B91">
        <w:rPr>
          <w:b/>
          <w:bCs/>
          <w:sz w:val="30"/>
          <w:szCs w:val="26"/>
          <w:shd w:val="clear" w:color="auto" w:fill="FFFFFF"/>
        </w:rPr>
        <w:t>Bài</w:t>
      </w:r>
      <w:r w:rsidRPr="00C92B91">
        <w:rPr>
          <w:b/>
          <w:bCs/>
          <w:sz w:val="30"/>
          <w:szCs w:val="26"/>
          <w:shd w:val="clear" w:color="auto" w:fill="FFFFFF"/>
          <w:lang w:val="vi-VN"/>
        </w:rPr>
        <w:t xml:space="preserve"> 1 – Lab1</w:t>
      </w:r>
    </w:p>
    <w:p w14:paraId="69621B38" w14:textId="66E4ACD6" w:rsidR="00C92B91" w:rsidRPr="00202C66" w:rsidRDefault="001346F7" w:rsidP="00C92B91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 w:rsidRPr="00C92B91">
        <w:rPr>
          <w:shd w:val="clear" w:color="auto" w:fill="FFFFFF"/>
        </w:rPr>
        <w:t>Write a Python program to print the following string in a specific format (see the output).</w:t>
      </w:r>
      <w:r w:rsidRPr="00C92B91">
        <w:br/>
      </w:r>
      <w:r w:rsidRPr="00C92B91">
        <w:rPr>
          <w:rStyle w:val="Emphasis"/>
          <w:szCs w:val="26"/>
          <w:shd w:val="clear" w:color="auto" w:fill="FFFFFF"/>
        </w:rPr>
        <w:t>Sample String :</w:t>
      </w:r>
      <w:r w:rsidRPr="00C92B91">
        <w:rPr>
          <w:shd w:val="clear" w:color="auto" w:fill="FFFFFF"/>
        </w:rPr>
        <w:t> "Twinkle, twinkle, little star, How I wonder what you are! Up above the world so high, Like a diamond in the sky. Twinkle, twinkle, little star, How I wonder what you are"</w:t>
      </w:r>
    </w:p>
    <w:p w14:paraId="1FA23E51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50FA7B"/>
          <w:sz w:val="27"/>
          <w:szCs w:val="27"/>
        </w:rPr>
        <w:t>print</w:t>
      </w:r>
      <w:r w:rsidRPr="007B7C8B">
        <w:rPr>
          <w:rFonts w:ascii="Consolas" w:eastAsia="Times New Roman" w:hAnsi="Consolas"/>
          <w:color w:val="F8F8F2"/>
          <w:sz w:val="27"/>
          <w:szCs w:val="27"/>
        </w:rPr>
        <w:t>(</w:t>
      </w:r>
      <w:r w:rsidRPr="007B7C8B">
        <w:rPr>
          <w:rFonts w:ascii="Consolas" w:eastAsia="Times New Roman" w:hAnsi="Consolas"/>
          <w:color w:val="E9F284"/>
          <w:sz w:val="27"/>
          <w:szCs w:val="27"/>
        </w:rPr>
        <w:t>'''</w:t>
      </w:r>
    </w:p>
    <w:p w14:paraId="2E3D7E2C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 xml:space="preserve">Twinkle, twinkle, little star, </w:t>
      </w:r>
    </w:p>
    <w:p w14:paraId="081E222C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>      How I wonder what you are!</w:t>
      </w:r>
    </w:p>
    <w:p w14:paraId="0711B0B4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 xml:space="preserve">        Up above the world so high, </w:t>
      </w:r>
    </w:p>
    <w:p w14:paraId="4CB49E24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 xml:space="preserve">        Like a diamond in the sky. </w:t>
      </w:r>
    </w:p>
    <w:p w14:paraId="4823A01F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 xml:space="preserve">Twinkle, twinkle, little star, </w:t>
      </w:r>
    </w:p>
    <w:p w14:paraId="19C2A553" w14:textId="77777777" w:rsidR="007B7C8B" w:rsidRPr="007B7C8B" w:rsidRDefault="007B7C8B" w:rsidP="007B7C8B">
      <w:pPr>
        <w:pStyle w:val="ListParagraph"/>
        <w:shd w:val="clear" w:color="auto" w:fill="282A36"/>
        <w:spacing w:after="0" w:line="300" w:lineRule="atLeast"/>
        <w:rPr>
          <w:rFonts w:ascii="Consolas" w:eastAsia="Times New Roman" w:hAnsi="Consolas"/>
          <w:color w:val="F8F8F2"/>
          <w:sz w:val="27"/>
          <w:szCs w:val="27"/>
        </w:rPr>
      </w:pPr>
      <w:r w:rsidRPr="007B7C8B">
        <w:rPr>
          <w:rFonts w:ascii="Consolas" w:eastAsia="Times New Roman" w:hAnsi="Consolas"/>
          <w:color w:val="F1FA8C"/>
          <w:sz w:val="27"/>
          <w:szCs w:val="27"/>
        </w:rPr>
        <w:t>      How I wonder what you are</w:t>
      </w:r>
      <w:r w:rsidRPr="007B7C8B">
        <w:rPr>
          <w:rFonts w:ascii="Consolas" w:eastAsia="Times New Roman" w:hAnsi="Consolas"/>
          <w:color w:val="E9F284"/>
          <w:sz w:val="27"/>
          <w:szCs w:val="27"/>
        </w:rPr>
        <w:t>'''</w:t>
      </w:r>
      <w:r w:rsidRPr="007B7C8B">
        <w:rPr>
          <w:rFonts w:ascii="Consolas" w:eastAsia="Times New Roman" w:hAnsi="Consolas"/>
          <w:color w:val="F8F8F2"/>
          <w:sz w:val="27"/>
          <w:szCs w:val="27"/>
        </w:rPr>
        <w:t>)</w:t>
      </w:r>
    </w:p>
    <w:p w14:paraId="023EC0AB" w14:textId="761F1AB3" w:rsidR="00407CD4" w:rsidRDefault="007B7C8B" w:rsidP="00202C66">
      <w:pPr>
        <w:pStyle w:val="ListParagraph"/>
        <w:rPr>
          <w:shd w:val="clear" w:color="auto" w:fill="FFFFFF"/>
        </w:rPr>
      </w:pPr>
      <w:r w:rsidRPr="007B7C8B">
        <w:rPr>
          <w:shd w:val="clear" w:color="auto" w:fill="FFFFFF"/>
        </w:rPr>
        <w:drawing>
          <wp:inline distT="0" distB="0" distL="0" distR="0" wp14:anchorId="22502EAE" wp14:editId="7DC167D1">
            <wp:extent cx="3835400" cy="15310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9044" cy="155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AB27B" w14:textId="0EA2828F" w:rsidR="00F84271" w:rsidRPr="00DA16CD" w:rsidRDefault="00DA16CD" w:rsidP="000E60F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 w:rsidRPr="00DA16CD">
        <w:rPr>
          <w:szCs w:val="26"/>
          <w:shd w:val="clear" w:color="auto" w:fill="FFFFFF"/>
        </w:rPr>
        <w:t>Python program to find out what version of Python you are using</w:t>
      </w:r>
    </w:p>
    <w:p w14:paraId="6A8A5AC1" w14:textId="77777777" w:rsidR="00DA16CD" w:rsidRPr="001135BB" w:rsidRDefault="00DA16CD" w:rsidP="000144A2">
      <w:pPr>
        <w:pStyle w:val="ListParagraph"/>
        <w:spacing w:after="0" w:line="300" w:lineRule="atLeast"/>
        <w:rPr>
          <w:rFonts w:ascii="Consolas" w:eastAsia="Times New Roman" w:hAnsi="Consolas"/>
          <w:szCs w:val="26"/>
        </w:rPr>
      </w:pPr>
      <w:r w:rsidRPr="00AC3E12">
        <w:rPr>
          <w:rFonts w:ascii="Consolas" w:eastAsia="Times New Roman" w:hAnsi="Consolas"/>
          <w:color w:val="FF33CC"/>
          <w:szCs w:val="26"/>
        </w:rPr>
        <w:t xml:space="preserve">import </w:t>
      </w:r>
      <w:r w:rsidRPr="001135BB">
        <w:rPr>
          <w:rFonts w:ascii="Consolas" w:eastAsia="Times New Roman" w:hAnsi="Consolas"/>
          <w:szCs w:val="26"/>
        </w:rPr>
        <w:t>sys</w:t>
      </w:r>
    </w:p>
    <w:p w14:paraId="58C88417" w14:textId="77777777" w:rsidR="00DA16CD" w:rsidRPr="001135BB" w:rsidRDefault="00DA16CD" w:rsidP="000144A2">
      <w:pPr>
        <w:pStyle w:val="ListParagraph"/>
        <w:spacing w:after="0" w:line="300" w:lineRule="atLeast"/>
        <w:rPr>
          <w:rFonts w:ascii="Consolas" w:eastAsia="Times New Roman" w:hAnsi="Consolas"/>
          <w:szCs w:val="26"/>
        </w:rPr>
      </w:pPr>
      <w:r w:rsidRPr="00AC3E12">
        <w:rPr>
          <w:rFonts w:ascii="Consolas" w:eastAsia="Times New Roman" w:hAnsi="Consolas"/>
          <w:color w:val="00FF00"/>
          <w:szCs w:val="26"/>
        </w:rPr>
        <w:t>print</w:t>
      </w:r>
      <w:r w:rsidRPr="001135BB">
        <w:rPr>
          <w:rFonts w:ascii="Consolas" w:eastAsia="Times New Roman" w:hAnsi="Consolas"/>
          <w:szCs w:val="26"/>
        </w:rPr>
        <w:t>(sys.version)</w:t>
      </w:r>
    </w:p>
    <w:p w14:paraId="0E4155DB" w14:textId="5583E54F" w:rsidR="00DA16CD" w:rsidRPr="00DA16CD" w:rsidRDefault="00DA16CD" w:rsidP="00DA16CD">
      <w:pPr>
        <w:pStyle w:val="ListParagraph"/>
        <w:rPr>
          <w:shd w:val="clear" w:color="auto" w:fill="FFFFFF"/>
          <w:lang w:val="vi-VN"/>
        </w:rPr>
      </w:pPr>
      <w:r w:rsidRPr="00DA16CD">
        <w:rPr>
          <w:noProof/>
          <w:shd w:val="clear" w:color="auto" w:fill="FFFFFF"/>
          <w:lang w:val="vi-VN"/>
        </w:rPr>
        <w:drawing>
          <wp:inline distT="0" distB="0" distL="0" distR="0" wp14:anchorId="4000FA0A" wp14:editId="197E1B87">
            <wp:extent cx="6511925" cy="517525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8F24" w14:textId="69A074DB" w:rsidR="00DA16CD" w:rsidRPr="009461E5" w:rsidRDefault="00DA16CD" w:rsidP="009461E5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 w:rsidRPr="004E5F82">
        <w:rPr>
          <w:szCs w:val="26"/>
          <w:shd w:val="clear" w:color="auto" w:fill="FFFFFF"/>
        </w:rPr>
        <w:t>Write a Python program to display the current date and time.</w:t>
      </w:r>
    </w:p>
    <w:p w14:paraId="2CDDEB1D" w14:textId="77777777" w:rsidR="009461E5" w:rsidRPr="006632B2" w:rsidRDefault="009461E5" w:rsidP="006632B2">
      <w:pPr>
        <w:pStyle w:val="NoSpacing"/>
        <w:ind w:left="720"/>
      </w:pPr>
      <w:r w:rsidRPr="006632B2">
        <w:t>import datetime</w:t>
      </w:r>
    </w:p>
    <w:p w14:paraId="58918BFA" w14:textId="77777777" w:rsidR="009461E5" w:rsidRPr="006632B2" w:rsidRDefault="009461E5" w:rsidP="006632B2">
      <w:pPr>
        <w:pStyle w:val="NoSpacing"/>
        <w:ind w:left="720"/>
      </w:pPr>
      <w:r w:rsidRPr="006632B2">
        <w:t>now = datetime.datetime.now()</w:t>
      </w:r>
    </w:p>
    <w:p w14:paraId="62B3EADB" w14:textId="77777777" w:rsidR="009461E5" w:rsidRPr="006632B2" w:rsidRDefault="009461E5" w:rsidP="006632B2">
      <w:pPr>
        <w:pStyle w:val="NoSpacing"/>
        <w:ind w:left="720"/>
      </w:pPr>
      <w:r w:rsidRPr="006632B2">
        <w:t>print("Current date and time: ")</w:t>
      </w:r>
    </w:p>
    <w:p w14:paraId="1C6E644A" w14:textId="2FF1A312" w:rsidR="009461E5" w:rsidRPr="006632B2" w:rsidRDefault="009461E5" w:rsidP="006632B2">
      <w:pPr>
        <w:pStyle w:val="NoSpacing"/>
        <w:ind w:left="720"/>
      </w:pPr>
      <w:r w:rsidRPr="006632B2">
        <w:t>print (now.strftime("%Y/%m/%d %H:%M:%S"))</w:t>
      </w:r>
    </w:p>
    <w:p w14:paraId="3EC39A13" w14:textId="2B20F47B" w:rsidR="009461E5" w:rsidRDefault="009461E5" w:rsidP="009461E5">
      <w:pPr>
        <w:pStyle w:val="ListParagraph"/>
        <w:rPr>
          <w:shd w:val="clear" w:color="auto" w:fill="FFFFFF"/>
          <w:lang w:val="vi-VN"/>
        </w:rPr>
      </w:pPr>
      <w:r w:rsidRPr="009461E5">
        <w:rPr>
          <w:noProof/>
          <w:shd w:val="clear" w:color="auto" w:fill="FFFFFF"/>
          <w:lang w:val="vi-VN"/>
        </w:rPr>
        <w:drawing>
          <wp:inline distT="0" distB="0" distL="0" distR="0" wp14:anchorId="009F3BFF" wp14:editId="77CD4BB2">
            <wp:extent cx="3362794" cy="533474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DD04" w14:textId="071B6B99" w:rsidR="000348FD" w:rsidRPr="004E5F82" w:rsidRDefault="000348FD" w:rsidP="009461E5">
      <w:pPr>
        <w:pStyle w:val="ListParagraph"/>
        <w:rPr>
          <w:shd w:val="clear" w:color="auto" w:fill="FFFFFF"/>
          <w:lang w:val="vi-VN"/>
        </w:rPr>
      </w:pPr>
      <w:r w:rsidRPr="000348FD">
        <w:rPr>
          <w:noProof/>
          <w:shd w:val="clear" w:color="auto" w:fill="FFFFFF"/>
          <w:lang w:val="vi-VN"/>
        </w:rPr>
        <w:drawing>
          <wp:inline distT="0" distB="0" distL="0" distR="0" wp14:anchorId="41FB7BC9" wp14:editId="67C8B87E">
            <wp:extent cx="2705478" cy="48584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28B7" w14:textId="04EAF5A8" w:rsidR="004E5F82" w:rsidRPr="00360B9E" w:rsidRDefault="00A05345" w:rsidP="0071756C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hd w:val="clear" w:color="auto" w:fill="FFFFFF"/>
        </w:rPr>
        <w:t>C</w:t>
      </w:r>
      <w:r w:rsidR="000E60FC" w:rsidRPr="000E60FC">
        <w:rPr>
          <w:shd w:val="clear" w:color="auto" w:fill="FFFFFF"/>
        </w:rPr>
        <w:t>alculates the area of a circle based on the radius entered by the user</w:t>
      </w:r>
    </w:p>
    <w:p w14:paraId="6D58A8D2" w14:textId="77777777" w:rsidR="00360B9E" w:rsidRPr="00360B9E" w:rsidRDefault="00360B9E" w:rsidP="00360B9E">
      <w:pPr>
        <w:pStyle w:val="NoSpacing"/>
        <w:ind w:left="720"/>
        <w:rPr>
          <w:color w:val="F8F8F2"/>
        </w:rPr>
      </w:pPr>
      <w:r w:rsidRPr="00360B9E">
        <w:t>from</w:t>
      </w:r>
      <w:r w:rsidRPr="00360B9E">
        <w:rPr>
          <w:color w:val="F8F8F2"/>
        </w:rPr>
        <w:t xml:space="preserve"> </w:t>
      </w:r>
      <w:r w:rsidRPr="00360B9E">
        <w:rPr>
          <w:color w:val="806000" w:themeColor="accent4" w:themeShade="80"/>
        </w:rPr>
        <w:t xml:space="preserve">math </w:t>
      </w:r>
      <w:r w:rsidRPr="00360B9E">
        <w:t>import</w:t>
      </w:r>
      <w:r w:rsidRPr="00360B9E">
        <w:rPr>
          <w:color w:val="F8F8F2"/>
        </w:rPr>
        <w:t xml:space="preserve"> </w:t>
      </w:r>
      <w:r w:rsidRPr="00E07C69">
        <w:rPr>
          <w:color w:val="806000" w:themeColor="accent4" w:themeShade="80"/>
        </w:rPr>
        <w:t>pi</w:t>
      </w:r>
    </w:p>
    <w:p w14:paraId="7D5168BC" w14:textId="77777777" w:rsidR="00360B9E" w:rsidRPr="00360B9E" w:rsidRDefault="00360B9E" w:rsidP="00360B9E">
      <w:pPr>
        <w:pStyle w:val="NoSpacing"/>
        <w:ind w:left="720"/>
        <w:rPr>
          <w:color w:val="F8F8F2"/>
        </w:rPr>
      </w:pPr>
      <w:r w:rsidRPr="00360B9E">
        <w:rPr>
          <w:color w:val="806000" w:themeColor="accent4" w:themeShade="80"/>
        </w:rPr>
        <w:t xml:space="preserve">radius </w:t>
      </w:r>
      <w:r w:rsidRPr="00360B9E">
        <w:t>=</w:t>
      </w:r>
      <w:r w:rsidRPr="00360B9E">
        <w:rPr>
          <w:color w:val="8BE9FD"/>
        </w:rPr>
        <w:t>int</w:t>
      </w:r>
      <w:r w:rsidRPr="00360B9E">
        <w:rPr>
          <w:color w:val="F8F8F2"/>
        </w:rPr>
        <w:t>(</w:t>
      </w:r>
      <w:r w:rsidRPr="00360B9E">
        <w:rPr>
          <w:color w:val="50FA7B"/>
        </w:rPr>
        <w:t>input</w:t>
      </w:r>
      <w:r w:rsidRPr="00360B9E">
        <w:rPr>
          <w:color w:val="F8F8F2"/>
        </w:rPr>
        <w:t>(</w:t>
      </w:r>
      <w:r w:rsidRPr="00360B9E">
        <w:rPr>
          <w:color w:val="806000" w:themeColor="accent4" w:themeShade="80"/>
        </w:rPr>
        <w:t>'Nhập bán kính: '</w:t>
      </w:r>
      <w:r w:rsidRPr="00E07C69">
        <w:rPr>
          <w:color w:val="806000" w:themeColor="accent4" w:themeShade="80"/>
        </w:rPr>
        <w:t>))</w:t>
      </w:r>
    </w:p>
    <w:p w14:paraId="5B008778" w14:textId="49595BC5" w:rsidR="00360B9E" w:rsidRPr="00E07C69" w:rsidRDefault="00360B9E" w:rsidP="00E07C69">
      <w:pPr>
        <w:pStyle w:val="NoSpacing"/>
        <w:ind w:left="720"/>
        <w:rPr>
          <w:color w:val="F8F8F2"/>
        </w:rPr>
      </w:pPr>
      <w:r w:rsidRPr="00360B9E">
        <w:rPr>
          <w:color w:val="50FA7B"/>
        </w:rPr>
        <w:t>print</w:t>
      </w:r>
      <w:r w:rsidRPr="00360B9E">
        <w:rPr>
          <w:color w:val="F8F8F2"/>
        </w:rPr>
        <w:t>(</w:t>
      </w:r>
      <w:r w:rsidRPr="00360B9E">
        <w:rPr>
          <w:color w:val="806000" w:themeColor="accent4" w:themeShade="80"/>
        </w:rPr>
        <w:t>"Diện tích hình tròn là</w:t>
      </w:r>
      <w:r w:rsidRPr="00E07C69">
        <w:rPr>
          <w:color w:val="806000" w:themeColor="accent4" w:themeShade="80"/>
        </w:rPr>
        <w:t>:</w:t>
      </w:r>
      <w:r w:rsidRPr="00360B9E">
        <w:rPr>
          <w:color w:val="F1FA8C"/>
        </w:rPr>
        <w:t xml:space="preserve"> </w:t>
      </w:r>
      <w:r w:rsidRPr="00360B9E">
        <w:rPr>
          <w:color w:val="BD93F9"/>
        </w:rPr>
        <w:t>{</w:t>
      </w:r>
      <w:r w:rsidRPr="00360B9E">
        <w:t>:.2f</w:t>
      </w:r>
      <w:r w:rsidRPr="00360B9E">
        <w:rPr>
          <w:color w:val="BD93F9"/>
        </w:rPr>
        <w:t>}</w:t>
      </w:r>
      <w:r w:rsidRPr="00360B9E">
        <w:rPr>
          <w:color w:val="E9F284"/>
        </w:rPr>
        <w:t>"</w:t>
      </w:r>
      <w:r w:rsidRPr="00360B9E">
        <w:rPr>
          <w:color w:val="F8F8F2"/>
        </w:rPr>
        <w:t>.</w:t>
      </w:r>
      <w:r w:rsidRPr="00360B9E">
        <w:rPr>
          <w:color w:val="50FA7B"/>
        </w:rPr>
        <w:t>format</w:t>
      </w:r>
      <w:r w:rsidRPr="00360B9E">
        <w:rPr>
          <w:color w:val="F8F8F2"/>
        </w:rPr>
        <w:t>(</w:t>
      </w:r>
      <w:r w:rsidRPr="00360B9E">
        <w:rPr>
          <w:color w:val="806000" w:themeColor="accent4" w:themeShade="80"/>
        </w:rPr>
        <w:t>pi</w:t>
      </w:r>
      <w:r w:rsidRPr="00360B9E">
        <w:t>*</w:t>
      </w:r>
      <w:r w:rsidRPr="00360B9E">
        <w:rPr>
          <w:color w:val="50FA7B"/>
        </w:rPr>
        <w:t>pow</w:t>
      </w:r>
      <w:r w:rsidRPr="00360B9E">
        <w:rPr>
          <w:color w:val="806000" w:themeColor="accent4" w:themeShade="80"/>
        </w:rPr>
        <w:t>(radius,</w:t>
      </w:r>
      <w:r w:rsidRPr="00360B9E">
        <w:rPr>
          <w:color w:val="BD93F9"/>
        </w:rPr>
        <w:t>2</w:t>
      </w:r>
      <w:r w:rsidRPr="00E07C69">
        <w:rPr>
          <w:color w:val="806000" w:themeColor="accent4" w:themeShade="80"/>
        </w:rPr>
        <w:t>)))</w:t>
      </w:r>
    </w:p>
    <w:p w14:paraId="45954AE5" w14:textId="0FD58B7A" w:rsidR="007A1B2F" w:rsidRDefault="001B7C11" w:rsidP="007A1B2F">
      <w:pPr>
        <w:pStyle w:val="ListParagraph"/>
        <w:rPr>
          <w:shd w:val="clear" w:color="auto" w:fill="FFFFFF"/>
          <w:lang w:val="vi-VN"/>
        </w:rPr>
      </w:pPr>
      <w:r w:rsidRPr="001B7C11">
        <w:rPr>
          <w:noProof/>
          <w:shd w:val="clear" w:color="auto" w:fill="FFFFFF"/>
          <w:lang w:val="vi-VN"/>
        </w:rPr>
        <w:drawing>
          <wp:inline distT="0" distB="0" distL="0" distR="0" wp14:anchorId="3D81228D" wp14:editId="1E175789">
            <wp:extent cx="4410691" cy="523948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CCD4" w14:textId="387C9AA8" w:rsidR="001B7C11" w:rsidRPr="004E5F82" w:rsidRDefault="001B7C11" w:rsidP="007A1B2F">
      <w:pPr>
        <w:pStyle w:val="ListParagraph"/>
        <w:rPr>
          <w:shd w:val="clear" w:color="auto" w:fill="FFFFFF"/>
          <w:lang w:val="vi-VN"/>
        </w:rPr>
      </w:pPr>
      <w:r w:rsidRPr="001B7C11">
        <w:rPr>
          <w:noProof/>
          <w:shd w:val="clear" w:color="auto" w:fill="FFFFFF"/>
          <w:lang w:val="vi-VN"/>
        </w:rPr>
        <w:lastRenderedPageBreak/>
        <w:drawing>
          <wp:inline distT="0" distB="0" distL="0" distR="0" wp14:anchorId="1F45EA1D" wp14:editId="58330E29">
            <wp:extent cx="3915321" cy="523948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75E8" w14:textId="1C03382C" w:rsidR="004E5F82" w:rsidRPr="00A15158" w:rsidRDefault="00A05345" w:rsidP="00512762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A</w:t>
      </w:r>
      <w:r w:rsidR="004E5F82" w:rsidRPr="004E5F82">
        <w:rPr>
          <w:szCs w:val="26"/>
          <w:shd w:val="clear" w:color="auto" w:fill="FFFFFF"/>
        </w:rPr>
        <w:t>ccepts the user's first and last name and prints them in reverse order with a space between them.</w:t>
      </w:r>
    </w:p>
    <w:p w14:paraId="57EA3CB3" w14:textId="77777777" w:rsidR="00A15158" w:rsidRPr="00A15158" w:rsidRDefault="00A15158" w:rsidP="00A15158">
      <w:pPr>
        <w:pStyle w:val="NoSpacing"/>
        <w:ind w:left="720"/>
        <w:rPr>
          <w:color w:val="F8F8F2"/>
        </w:rPr>
      </w:pPr>
      <w:r w:rsidRPr="00A15158">
        <w:rPr>
          <w:color w:val="806000" w:themeColor="accent4" w:themeShade="80"/>
        </w:rPr>
        <w:t xml:space="preserve">fname </w:t>
      </w:r>
      <w:r w:rsidRPr="00A15158">
        <w:rPr>
          <w:color w:val="FF79C6"/>
        </w:rPr>
        <w:t>=</w:t>
      </w:r>
      <w:r w:rsidRPr="00A15158">
        <w:rPr>
          <w:color w:val="F8F8F2"/>
        </w:rPr>
        <w:t xml:space="preserve"> </w:t>
      </w:r>
      <w:r w:rsidRPr="00A15158">
        <w:rPr>
          <w:color w:val="50FA7B"/>
        </w:rPr>
        <w:t>input</w:t>
      </w:r>
      <w:r w:rsidRPr="00A15158">
        <w:rPr>
          <w:color w:val="F8F8F2"/>
        </w:rPr>
        <w:t>(</w:t>
      </w:r>
      <w:r w:rsidRPr="00A15158">
        <w:rPr>
          <w:color w:val="E9F284"/>
        </w:rPr>
        <w:t>"</w:t>
      </w:r>
      <w:r w:rsidRPr="00A15158">
        <w:t xml:space="preserve">Input your First Name : </w:t>
      </w:r>
      <w:r w:rsidRPr="00A15158">
        <w:rPr>
          <w:color w:val="806000" w:themeColor="accent4" w:themeShade="80"/>
        </w:rPr>
        <w:t>")</w:t>
      </w:r>
    </w:p>
    <w:p w14:paraId="5027926B" w14:textId="77777777" w:rsidR="00A15158" w:rsidRPr="00A15158" w:rsidRDefault="00A15158" w:rsidP="00A15158">
      <w:pPr>
        <w:pStyle w:val="NoSpacing"/>
        <w:ind w:left="720"/>
        <w:rPr>
          <w:color w:val="F8F8F2"/>
        </w:rPr>
      </w:pPr>
      <w:r w:rsidRPr="00A15158">
        <w:rPr>
          <w:color w:val="806000" w:themeColor="accent4" w:themeShade="80"/>
        </w:rPr>
        <w:t xml:space="preserve">lname </w:t>
      </w:r>
      <w:r w:rsidRPr="00A15158">
        <w:rPr>
          <w:color w:val="FF79C6"/>
        </w:rPr>
        <w:t>=</w:t>
      </w:r>
      <w:r w:rsidRPr="00A15158">
        <w:rPr>
          <w:color w:val="F8F8F2"/>
        </w:rPr>
        <w:t xml:space="preserve"> </w:t>
      </w:r>
      <w:r w:rsidRPr="00A15158">
        <w:rPr>
          <w:color w:val="50FA7B"/>
        </w:rPr>
        <w:t>input</w:t>
      </w:r>
      <w:r w:rsidRPr="00A15158">
        <w:rPr>
          <w:color w:val="F8F8F2"/>
        </w:rPr>
        <w:t>(</w:t>
      </w:r>
      <w:r w:rsidRPr="00A15158">
        <w:rPr>
          <w:color w:val="E9F284"/>
        </w:rPr>
        <w:t>"</w:t>
      </w:r>
      <w:r w:rsidRPr="00A15158">
        <w:t xml:space="preserve">Input your Last Name : </w:t>
      </w:r>
      <w:r w:rsidRPr="00A15158">
        <w:rPr>
          <w:color w:val="806000" w:themeColor="accent4" w:themeShade="80"/>
        </w:rPr>
        <w:t>")</w:t>
      </w:r>
    </w:p>
    <w:p w14:paraId="1928E239" w14:textId="77777777" w:rsidR="00A15158" w:rsidRPr="00A15158" w:rsidRDefault="00A15158" w:rsidP="00A15158">
      <w:pPr>
        <w:pStyle w:val="NoSpacing"/>
        <w:ind w:left="720"/>
        <w:rPr>
          <w:color w:val="806000" w:themeColor="accent4" w:themeShade="80"/>
        </w:rPr>
      </w:pPr>
      <w:r w:rsidRPr="00A15158">
        <w:rPr>
          <w:color w:val="50FA7B"/>
        </w:rPr>
        <w:t>print</w:t>
      </w:r>
      <w:r w:rsidRPr="00A15158">
        <w:rPr>
          <w:color w:val="F8F8F2"/>
        </w:rPr>
        <w:t xml:space="preserve"> (</w:t>
      </w:r>
      <w:r w:rsidRPr="00A15158">
        <w:rPr>
          <w:color w:val="E9F284"/>
        </w:rPr>
        <w:t>"</w:t>
      </w:r>
      <w:r w:rsidRPr="00A15158">
        <w:t xml:space="preserve">Welcome to Python: </w:t>
      </w:r>
      <w:r w:rsidRPr="00A15158">
        <w:rPr>
          <w:color w:val="BD93F9"/>
        </w:rPr>
        <w:t>{}</w:t>
      </w:r>
      <w:r w:rsidRPr="00A15158">
        <w:t xml:space="preserve"> </w:t>
      </w:r>
      <w:r w:rsidRPr="00A15158">
        <w:rPr>
          <w:color w:val="BD93F9"/>
        </w:rPr>
        <w:t>{}</w:t>
      </w:r>
      <w:r w:rsidRPr="00A15158">
        <w:rPr>
          <w:color w:val="806000" w:themeColor="accent4" w:themeShade="80"/>
        </w:rPr>
        <w:t>".</w:t>
      </w:r>
      <w:r w:rsidRPr="00A15158">
        <w:rPr>
          <w:color w:val="50FA7B"/>
        </w:rPr>
        <w:t>format</w:t>
      </w:r>
      <w:r w:rsidRPr="00A15158">
        <w:rPr>
          <w:color w:val="806000" w:themeColor="accent4" w:themeShade="80"/>
        </w:rPr>
        <w:t>(fname,lname))</w:t>
      </w:r>
    </w:p>
    <w:p w14:paraId="4B5FE33B" w14:textId="51DC8189" w:rsidR="00A15158" w:rsidRDefault="00EB4E4B" w:rsidP="00A15158">
      <w:pPr>
        <w:pStyle w:val="ListParagraph"/>
        <w:rPr>
          <w:shd w:val="clear" w:color="auto" w:fill="FFFFFF"/>
          <w:lang w:val="vi-VN"/>
        </w:rPr>
      </w:pPr>
      <w:r w:rsidRPr="00EB4E4B">
        <w:rPr>
          <w:noProof/>
          <w:shd w:val="clear" w:color="auto" w:fill="FFFFFF"/>
          <w:lang w:val="vi-VN"/>
        </w:rPr>
        <w:drawing>
          <wp:inline distT="0" distB="0" distL="0" distR="0" wp14:anchorId="5E94C033" wp14:editId="0B9E457D">
            <wp:extent cx="5296639" cy="69542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2364B" w14:textId="1B9C20FA" w:rsidR="00EB4E4B" w:rsidRPr="004E5F82" w:rsidRDefault="00EB4E4B" w:rsidP="00A15158">
      <w:pPr>
        <w:pStyle w:val="ListParagraph"/>
        <w:rPr>
          <w:shd w:val="clear" w:color="auto" w:fill="FFFFFF"/>
          <w:lang w:val="vi-VN"/>
        </w:rPr>
      </w:pPr>
      <w:r w:rsidRPr="00EB4E4B">
        <w:rPr>
          <w:noProof/>
          <w:shd w:val="clear" w:color="auto" w:fill="FFFFFF"/>
          <w:lang w:val="vi-VN"/>
        </w:rPr>
        <w:drawing>
          <wp:inline distT="0" distB="0" distL="0" distR="0" wp14:anchorId="4FA9DE14" wp14:editId="42B980A4">
            <wp:extent cx="5077534" cy="70494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06B7" w14:textId="1642A934" w:rsidR="00481EA4" w:rsidRPr="00E50935" w:rsidRDefault="00A05345" w:rsidP="000E60F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A</w:t>
      </w:r>
      <w:r w:rsidR="00481EA4" w:rsidRPr="00481EA4">
        <w:rPr>
          <w:szCs w:val="26"/>
          <w:shd w:val="clear" w:color="auto" w:fill="FFFFFF"/>
        </w:rPr>
        <w:t>ccepts a sequence of comma-separated numbers from the user and generates a list and a tuple of those numbers.</w:t>
      </w:r>
    </w:p>
    <w:p w14:paraId="18937AA5" w14:textId="77777777" w:rsidR="00E50935" w:rsidRPr="00BD5FA8" w:rsidRDefault="00E50935" w:rsidP="00615632">
      <w:pPr>
        <w:pStyle w:val="NoSpacing"/>
        <w:ind w:left="720"/>
      </w:pPr>
      <w:r w:rsidRPr="00BD5FA8">
        <w:t>values = input('Input some seprated number: ')</w:t>
      </w:r>
    </w:p>
    <w:p w14:paraId="6CD4CFE6" w14:textId="77777777" w:rsidR="00E50935" w:rsidRPr="00BD5FA8" w:rsidRDefault="00E50935" w:rsidP="00615632">
      <w:pPr>
        <w:pStyle w:val="NoSpacing"/>
        <w:ind w:left="720"/>
      </w:pPr>
      <w:r w:rsidRPr="00BD5FA8">
        <w:rPr>
          <w:i/>
          <w:iCs/>
        </w:rPr>
        <w:t>list</w:t>
      </w:r>
      <w:r w:rsidRPr="00BD5FA8">
        <w:t xml:space="preserve"> = values.split(',')</w:t>
      </w:r>
    </w:p>
    <w:p w14:paraId="3B38A118" w14:textId="77777777" w:rsidR="00E50935" w:rsidRPr="00BD5FA8" w:rsidRDefault="00E50935" w:rsidP="00615632">
      <w:pPr>
        <w:pStyle w:val="NoSpacing"/>
        <w:ind w:left="720"/>
      </w:pPr>
      <w:r w:rsidRPr="00BD5FA8">
        <w:rPr>
          <w:i/>
          <w:iCs/>
        </w:rPr>
        <w:t>tuple</w:t>
      </w:r>
      <w:r w:rsidRPr="00BD5FA8">
        <w:t xml:space="preserve"> = tuple(</w:t>
      </w:r>
      <w:r w:rsidRPr="00BD5FA8">
        <w:rPr>
          <w:i/>
          <w:iCs/>
        </w:rPr>
        <w:t>list</w:t>
      </w:r>
      <w:r w:rsidRPr="00BD5FA8">
        <w:t>)</w:t>
      </w:r>
    </w:p>
    <w:p w14:paraId="0688D6FC" w14:textId="77777777" w:rsidR="00E50935" w:rsidRPr="00BD5FA8" w:rsidRDefault="00E50935" w:rsidP="00615632">
      <w:pPr>
        <w:pStyle w:val="NoSpacing"/>
        <w:ind w:left="720"/>
      </w:pPr>
      <w:r w:rsidRPr="00BD5FA8">
        <w:t xml:space="preserve">print("List:", </w:t>
      </w:r>
      <w:r w:rsidRPr="00BD5FA8">
        <w:rPr>
          <w:i/>
          <w:iCs/>
        </w:rPr>
        <w:t>list</w:t>
      </w:r>
      <w:r w:rsidRPr="00BD5FA8">
        <w:t>)</w:t>
      </w:r>
    </w:p>
    <w:p w14:paraId="1A003C2E" w14:textId="497C9C7F" w:rsidR="00E50935" w:rsidRPr="00BD5FA8" w:rsidRDefault="00E50935" w:rsidP="00615632">
      <w:pPr>
        <w:pStyle w:val="NoSpacing"/>
        <w:ind w:left="720"/>
      </w:pPr>
      <w:r w:rsidRPr="00BD5FA8">
        <w:t xml:space="preserve">print("Tuple:", </w:t>
      </w:r>
      <w:r w:rsidRPr="00BD5FA8">
        <w:rPr>
          <w:i/>
          <w:iCs/>
        </w:rPr>
        <w:t>tuple</w:t>
      </w:r>
      <w:r w:rsidRPr="00BD5FA8">
        <w:t>)</w:t>
      </w:r>
    </w:p>
    <w:p w14:paraId="0C2FFBF4" w14:textId="20080CDD" w:rsidR="00E50935" w:rsidRDefault="00E50935" w:rsidP="00E50935">
      <w:pPr>
        <w:pStyle w:val="ListParagraph"/>
        <w:rPr>
          <w:shd w:val="clear" w:color="auto" w:fill="FFFFFF"/>
          <w:lang w:val="vi-VN"/>
        </w:rPr>
      </w:pPr>
      <w:r w:rsidRPr="00E50935">
        <w:rPr>
          <w:noProof/>
          <w:shd w:val="clear" w:color="auto" w:fill="FFFFFF"/>
          <w:lang w:val="vi-VN"/>
        </w:rPr>
        <w:drawing>
          <wp:inline distT="0" distB="0" distL="0" distR="0" wp14:anchorId="28409604" wp14:editId="50C7E77A">
            <wp:extent cx="4420217" cy="714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3015" w14:textId="44EAA22D" w:rsidR="00E50935" w:rsidRPr="00481EA4" w:rsidRDefault="00E50935" w:rsidP="00E50935">
      <w:pPr>
        <w:pStyle w:val="ListParagraph"/>
        <w:rPr>
          <w:shd w:val="clear" w:color="auto" w:fill="FFFFFF"/>
          <w:lang w:val="vi-VN"/>
        </w:rPr>
      </w:pPr>
      <w:r w:rsidRPr="00E50935">
        <w:rPr>
          <w:noProof/>
          <w:shd w:val="clear" w:color="auto" w:fill="FFFFFF"/>
          <w:lang w:val="vi-VN"/>
        </w:rPr>
        <w:drawing>
          <wp:inline distT="0" distB="0" distL="0" distR="0" wp14:anchorId="785C6871" wp14:editId="0C1FBDED">
            <wp:extent cx="4839375" cy="714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393B2" w14:textId="1F0D2545" w:rsidR="003E7B8D" w:rsidRPr="0050065E" w:rsidRDefault="00512762" w:rsidP="000E60F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A</w:t>
      </w:r>
      <w:r w:rsidR="003E7B8D" w:rsidRPr="003E7B8D">
        <w:rPr>
          <w:szCs w:val="26"/>
          <w:shd w:val="clear" w:color="auto" w:fill="FFFFFF"/>
        </w:rPr>
        <w:t>ccepts a filename from the user and prints the extension of the file.</w:t>
      </w:r>
    </w:p>
    <w:p w14:paraId="6DE9E782" w14:textId="77777777" w:rsidR="0050065E" w:rsidRPr="00243CC8" w:rsidRDefault="0050065E" w:rsidP="00615632">
      <w:pPr>
        <w:pStyle w:val="NoSpacing"/>
        <w:ind w:left="720"/>
      </w:pPr>
      <w:r w:rsidRPr="00243CC8">
        <w:t>file = input("Write a filename: ")</w:t>
      </w:r>
    </w:p>
    <w:p w14:paraId="41635D83" w14:textId="77777777" w:rsidR="0050065E" w:rsidRPr="00243CC8" w:rsidRDefault="0050065E" w:rsidP="00615632">
      <w:pPr>
        <w:pStyle w:val="NoSpacing"/>
        <w:ind w:left="720"/>
      </w:pPr>
      <w:r w:rsidRPr="00243CC8">
        <w:t>f_extend = file.split(".")</w:t>
      </w:r>
    </w:p>
    <w:p w14:paraId="7A7FDD6E" w14:textId="0868BC3B" w:rsidR="00513FFA" w:rsidRPr="00243CC8" w:rsidRDefault="0050065E" w:rsidP="00615632">
      <w:pPr>
        <w:pStyle w:val="NoSpacing"/>
        <w:ind w:left="720"/>
      </w:pPr>
      <w:r w:rsidRPr="00243CC8">
        <w:t>print("The result is: ", repr(f_extend[-1]))</w:t>
      </w:r>
    </w:p>
    <w:p w14:paraId="4396999E" w14:textId="5181C56E" w:rsidR="0050065E" w:rsidRPr="003E7B8D" w:rsidRDefault="00513FFA" w:rsidP="0050065E">
      <w:pPr>
        <w:pStyle w:val="ListParagraph"/>
        <w:rPr>
          <w:shd w:val="clear" w:color="auto" w:fill="FFFFFF"/>
          <w:lang w:val="vi-VN"/>
        </w:rPr>
      </w:pPr>
      <w:r w:rsidRPr="00513FFA">
        <w:rPr>
          <w:noProof/>
          <w:shd w:val="clear" w:color="auto" w:fill="FFFFFF"/>
          <w:lang w:val="vi-VN"/>
        </w:rPr>
        <w:drawing>
          <wp:inline distT="0" distB="0" distL="0" distR="0" wp14:anchorId="44620A6F" wp14:editId="00371E78">
            <wp:extent cx="3629532" cy="1152686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D1C5" w14:textId="48A0ADAD" w:rsidR="00633C7D" w:rsidRPr="00633C7D" w:rsidRDefault="00A05345" w:rsidP="00633C7D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D</w:t>
      </w:r>
      <w:r w:rsidR="00633C7D" w:rsidRPr="00633C7D">
        <w:rPr>
          <w:szCs w:val="26"/>
          <w:shd w:val="clear" w:color="auto" w:fill="FFFFFF"/>
        </w:rPr>
        <w:t>isplay the first and last colors from the following list.</w:t>
      </w:r>
    </w:p>
    <w:p w14:paraId="79AAAEF0" w14:textId="77777777" w:rsidR="00633C7D" w:rsidRPr="00633C7D" w:rsidRDefault="00633C7D" w:rsidP="00136FBF">
      <w:pPr>
        <w:pStyle w:val="NoSpacing"/>
        <w:ind w:left="720"/>
        <w:rPr>
          <w:color w:val="F8F8F2"/>
        </w:rPr>
      </w:pPr>
      <w:r w:rsidRPr="00136FBF">
        <w:rPr>
          <w:i/>
          <w:iCs/>
          <w:color w:val="806000" w:themeColor="accent4" w:themeShade="80"/>
        </w:rPr>
        <w:t>list</w:t>
      </w:r>
      <w:r w:rsidRPr="00633C7D">
        <w:rPr>
          <w:color w:val="F8F8F2"/>
        </w:rPr>
        <w:t xml:space="preserve"> </w:t>
      </w:r>
      <w:r w:rsidRPr="00633C7D">
        <w:rPr>
          <w:color w:val="FF79C6"/>
        </w:rPr>
        <w:t>=</w:t>
      </w:r>
      <w:r w:rsidRPr="006F328C">
        <w:rPr>
          <w:color w:val="806000" w:themeColor="accent4" w:themeShade="80"/>
        </w:rPr>
        <w:t xml:space="preserve"> </w:t>
      </w:r>
      <w:r w:rsidRPr="00136FBF">
        <w:rPr>
          <w:color w:val="806000" w:themeColor="accent4" w:themeShade="80"/>
        </w:rPr>
        <w:t>['</w:t>
      </w:r>
      <w:r w:rsidRPr="00633C7D">
        <w:t>Hitler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Truman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Nixon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Johnson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Raptor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Stg41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Tiger</w:t>
      </w:r>
      <w:r w:rsidRPr="00633C7D">
        <w:rPr>
          <w:color w:val="E9F284"/>
        </w:rPr>
        <w:t>'</w:t>
      </w:r>
      <w:r w:rsidRPr="00633C7D">
        <w:rPr>
          <w:color w:val="F8F8F2"/>
        </w:rPr>
        <w:t>,</w:t>
      </w:r>
      <w:r w:rsidRPr="00633C7D">
        <w:rPr>
          <w:color w:val="E9F284"/>
        </w:rPr>
        <w:t>'</w:t>
      </w:r>
      <w:r w:rsidRPr="00633C7D">
        <w:t>MG42</w:t>
      </w:r>
      <w:r w:rsidRPr="00136FBF">
        <w:rPr>
          <w:color w:val="806000" w:themeColor="accent4" w:themeShade="80"/>
        </w:rPr>
        <w:t>']</w:t>
      </w:r>
    </w:p>
    <w:p w14:paraId="24062AFE" w14:textId="77777777" w:rsidR="00633C7D" w:rsidRPr="00633C7D" w:rsidRDefault="00633C7D" w:rsidP="00136FBF">
      <w:pPr>
        <w:pStyle w:val="NoSpacing"/>
        <w:ind w:left="720"/>
        <w:rPr>
          <w:color w:val="F8F8F2"/>
        </w:rPr>
      </w:pPr>
      <w:r w:rsidRPr="00633C7D">
        <w:rPr>
          <w:color w:val="50FA7B"/>
        </w:rPr>
        <w:lastRenderedPageBreak/>
        <w:t>print</w:t>
      </w:r>
      <w:r w:rsidRPr="00136FBF">
        <w:rPr>
          <w:color w:val="806000" w:themeColor="accent4" w:themeShade="80"/>
        </w:rPr>
        <w:t>(</w:t>
      </w:r>
      <w:r w:rsidRPr="00136FBF">
        <w:rPr>
          <w:i/>
          <w:iCs/>
          <w:color w:val="806000" w:themeColor="accent4" w:themeShade="80"/>
        </w:rPr>
        <w:t>list</w:t>
      </w:r>
      <w:r w:rsidRPr="00136FBF">
        <w:rPr>
          <w:color w:val="806000" w:themeColor="accent4" w:themeShade="80"/>
        </w:rPr>
        <w:t>)</w:t>
      </w:r>
    </w:p>
    <w:p w14:paraId="1BAC2B37" w14:textId="77777777" w:rsidR="00633C7D" w:rsidRPr="00633C7D" w:rsidRDefault="00633C7D" w:rsidP="00136FBF">
      <w:pPr>
        <w:pStyle w:val="NoSpacing"/>
        <w:ind w:left="720"/>
        <w:rPr>
          <w:color w:val="F8F8F2"/>
        </w:rPr>
      </w:pPr>
      <w:r w:rsidRPr="00633C7D">
        <w:rPr>
          <w:color w:val="50FA7B"/>
        </w:rPr>
        <w:t>print</w:t>
      </w:r>
      <w:r w:rsidRPr="00136FBF">
        <w:rPr>
          <w:color w:val="806000" w:themeColor="accent4" w:themeShade="80"/>
        </w:rPr>
        <w:t>("</w:t>
      </w:r>
      <w:r w:rsidRPr="00633C7D">
        <w:t>Phần tử đầu tiên trong list là:</w:t>
      </w:r>
      <w:r w:rsidRPr="00136FBF">
        <w:rPr>
          <w:color w:val="806000" w:themeColor="accent4" w:themeShade="80"/>
        </w:rPr>
        <w:t>", list[</w:t>
      </w:r>
      <w:r w:rsidRPr="00633C7D">
        <w:rPr>
          <w:color w:val="BD93F9"/>
        </w:rPr>
        <w:t>0</w:t>
      </w:r>
      <w:r w:rsidRPr="00136FBF">
        <w:rPr>
          <w:color w:val="806000" w:themeColor="accent4" w:themeShade="80"/>
        </w:rPr>
        <w:t>])</w:t>
      </w:r>
    </w:p>
    <w:p w14:paraId="197F30D0" w14:textId="3E8B4BC8" w:rsidR="00633C7D" w:rsidRPr="006F328C" w:rsidRDefault="00633C7D" w:rsidP="006F328C">
      <w:pPr>
        <w:pStyle w:val="NoSpacing"/>
        <w:ind w:left="720"/>
        <w:rPr>
          <w:color w:val="F8F8F2"/>
        </w:rPr>
      </w:pPr>
      <w:r w:rsidRPr="00633C7D">
        <w:rPr>
          <w:color w:val="50FA7B"/>
        </w:rPr>
        <w:t>print</w:t>
      </w:r>
      <w:r w:rsidRPr="00136FBF">
        <w:rPr>
          <w:color w:val="806000" w:themeColor="accent4" w:themeShade="80"/>
        </w:rPr>
        <w:t>("</w:t>
      </w:r>
      <w:r w:rsidRPr="00633C7D">
        <w:t>Phần tử cuối cùng trong list là:</w:t>
      </w:r>
      <w:r w:rsidRPr="00136FBF">
        <w:rPr>
          <w:color w:val="806000" w:themeColor="accent4" w:themeShade="80"/>
        </w:rPr>
        <w:t>", list[</w:t>
      </w:r>
      <w:r w:rsidRPr="00633C7D">
        <w:rPr>
          <w:color w:val="FF79C6"/>
        </w:rPr>
        <w:t>-</w:t>
      </w:r>
      <w:r w:rsidRPr="00633C7D">
        <w:rPr>
          <w:color w:val="BD93F9"/>
        </w:rPr>
        <w:t>1</w:t>
      </w:r>
      <w:r w:rsidRPr="00136FBF">
        <w:rPr>
          <w:color w:val="806000" w:themeColor="accent4" w:themeShade="80"/>
        </w:rPr>
        <w:t>])</w:t>
      </w:r>
    </w:p>
    <w:p w14:paraId="66CA0F7A" w14:textId="164A5A5C" w:rsidR="00633C7D" w:rsidRPr="00633C7D" w:rsidRDefault="00633C7D" w:rsidP="00633C7D">
      <w:pPr>
        <w:pStyle w:val="ListParagraph"/>
        <w:rPr>
          <w:shd w:val="clear" w:color="auto" w:fill="FFFFFF"/>
          <w:lang w:val="vi-VN"/>
        </w:rPr>
      </w:pPr>
      <w:r w:rsidRPr="00633C7D">
        <w:rPr>
          <w:noProof/>
          <w:shd w:val="clear" w:color="auto" w:fill="FFFFFF"/>
          <w:lang w:val="vi-VN"/>
        </w:rPr>
        <w:drawing>
          <wp:inline distT="0" distB="0" distL="0" distR="0" wp14:anchorId="3D7939D6" wp14:editId="399FD64A">
            <wp:extent cx="6511925" cy="5734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00A4" w14:textId="6648ADD4" w:rsidR="00633C7D" w:rsidRPr="00955B50" w:rsidRDefault="00955B50" w:rsidP="00633C7D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hd w:val="clear" w:color="auto" w:fill="FFFFFF"/>
        </w:rPr>
        <w:t>Display the examination</w:t>
      </w:r>
    </w:p>
    <w:p w14:paraId="0D41802D" w14:textId="3D1D80B5" w:rsidR="00955B50" w:rsidRPr="00C26035" w:rsidRDefault="00C26035" w:rsidP="00633C7D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 w:rsidRPr="00C26035">
        <w:rPr>
          <w:szCs w:val="26"/>
          <w:shd w:val="clear" w:color="auto" w:fill="FFFFFF"/>
        </w:rPr>
        <w:t>Python program that accepts an integer (n) and computes the value of n+nn+nnn</w:t>
      </w:r>
    </w:p>
    <w:p w14:paraId="41AEF6B8" w14:textId="77777777" w:rsidR="00C26035" w:rsidRPr="00261789" w:rsidRDefault="00C26035" w:rsidP="00261789">
      <w:pPr>
        <w:pStyle w:val="NoSpacing"/>
        <w:ind w:left="720"/>
      </w:pPr>
      <w:r w:rsidRPr="00261789">
        <w:t>a = int(input('Input some seprated number: '))</w:t>
      </w:r>
    </w:p>
    <w:p w14:paraId="703BC0DD" w14:textId="77777777" w:rsidR="00C26035" w:rsidRPr="00261789" w:rsidRDefault="00C26035" w:rsidP="00261789">
      <w:pPr>
        <w:pStyle w:val="NoSpacing"/>
        <w:ind w:left="720"/>
      </w:pPr>
      <w:r w:rsidRPr="00261789">
        <w:t>n1 = int('%s'%a)</w:t>
      </w:r>
    </w:p>
    <w:p w14:paraId="3F62DE30" w14:textId="77777777" w:rsidR="00C26035" w:rsidRPr="00261789" w:rsidRDefault="00C26035" w:rsidP="00261789">
      <w:pPr>
        <w:pStyle w:val="NoSpacing"/>
        <w:ind w:left="720"/>
      </w:pPr>
      <w:r w:rsidRPr="00261789">
        <w:t>n2 = int('%s%s'%(a,a))</w:t>
      </w:r>
    </w:p>
    <w:p w14:paraId="4EF2B3AC" w14:textId="77777777" w:rsidR="00C26035" w:rsidRPr="00261789" w:rsidRDefault="00C26035" w:rsidP="00261789">
      <w:pPr>
        <w:pStyle w:val="NoSpacing"/>
        <w:ind w:left="720"/>
      </w:pPr>
      <w:r w:rsidRPr="00261789">
        <w:t>n3 = int('%s%s%s'%(a,a,a))</w:t>
      </w:r>
    </w:p>
    <w:p w14:paraId="6F09651E" w14:textId="6C53930E" w:rsidR="00C26035" w:rsidRPr="00261789" w:rsidRDefault="00C26035" w:rsidP="00261789">
      <w:pPr>
        <w:pStyle w:val="NoSpacing"/>
        <w:ind w:left="720"/>
      </w:pPr>
      <w:r w:rsidRPr="00261789">
        <w:t>print("Sum: {}".format(n1+n2+n3))</w:t>
      </w:r>
    </w:p>
    <w:p w14:paraId="1C9D2625" w14:textId="77777777" w:rsidR="00A144E5" w:rsidRDefault="00A144E5" w:rsidP="00C26035">
      <w:pPr>
        <w:pStyle w:val="ListParagraph"/>
        <w:rPr>
          <w:shd w:val="clear" w:color="auto" w:fill="FFFFFF"/>
          <w:lang w:val="vi-VN"/>
        </w:rPr>
        <w:sectPr w:rsidR="00A144E5" w:rsidSect="006425EA">
          <w:type w:val="continuous"/>
          <w:pgSz w:w="12240" w:h="15840"/>
          <w:pgMar w:top="907" w:right="851" w:bottom="851" w:left="907" w:header="720" w:footer="720" w:gutter="0"/>
          <w:cols w:space="720"/>
          <w:docGrid w:linePitch="360"/>
        </w:sectPr>
      </w:pPr>
    </w:p>
    <w:p w14:paraId="1F7B49C9" w14:textId="4307C854" w:rsidR="00C26035" w:rsidRDefault="00261789" w:rsidP="00C26035">
      <w:pPr>
        <w:pStyle w:val="ListParagraph"/>
        <w:rPr>
          <w:shd w:val="clear" w:color="auto" w:fill="FFFFFF"/>
          <w:lang w:val="vi-VN"/>
        </w:rPr>
      </w:pPr>
      <w:r w:rsidRPr="00261789">
        <w:rPr>
          <w:noProof/>
          <w:shd w:val="clear" w:color="auto" w:fill="FFFFFF"/>
          <w:lang w:val="vi-VN"/>
        </w:rPr>
        <w:drawing>
          <wp:inline distT="0" distB="0" distL="0" distR="0" wp14:anchorId="0433C0F9" wp14:editId="3BE7D985">
            <wp:extent cx="3419475" cy="414482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0267" cy="4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F734" w14:textId="77777777" w:rsidR="00A144E5" w:rsidRDefault="00061054" w:rsidP="00C26035">
      <w:pPr>
        <w:pStyle w:val="ListParagraph"/>
        <w:rPr>
          <w:shd w:val="clear" w:color="auto" w:fill="FFFFFF"/>
          <w:lang w:val="vi-VN"/>
        </w:rPr>
        <w:sectPr w:rsidR="00A144E5" w:rsidSect="006425EA">
          <w:type w:val="continuous"/>
          <w:pgSz w:w="12240" w:h="15840"/>
          <w:pgMar w:top="907" w:right="851" w:bottom="851" w:left="907" w:header="720" w:footer="720" w:gutter="0"/>
          <w:cols w:num="2" w:space="0"/>
          <w:docGrid w:linePitch="360"/>
        </w:sectPr>
      </w:pPr>
      <w:r w:rsidRPr="00061054">
        <w:rPr>
          <w:noProof/>
          <w:shd w:val="clear" w:color="auto" w:fill="FFFFFF"/>
          <w:lang w:val="vi-VN"/>
        </w:rPr>
        <w:drawing>
          <wp:inline distT="0" distB="0" distL="0" distR="0" wp14:anchorId="20932347" wp14:editId="47BD0CEB">
            <wp:extent cx="3419952" cy="51442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B033" w14:textId="56D3FDD0" w:rsidR="00061054" w:rsidRPr="00D41F82" w:rsidRDefault="00061054" w:rsidP="00B36A6C">
      <w:pPr>
        <w:rPr>
          <w:shd w:val="clear" w:color="auto" w:fill="FFFFFF"/>
        </w:rPr>
      </w:pPr>
    </w:p>
    <w:p w14:paraId="0D3EBE50" w14:textId="09A7BD87" w:rsidR="00B36A6C" w:rsidRPr="00B36A6C" w:rsidRDefault="00B36A6C" w:rsidP="00B36A6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P</w:t>
      </w:r>
      <w:r w:rsidRPr="00B36A6C">
        <w:rPr>
          <w:szCs w:val="26"/>
          <w:shd w:val="clear" w:color="auto" w:fill="FFFFFF"/>
        </w:rPr>
        <w:t>rint the documents (syntax, description etc.) of Python built-in function(s)</w:t>
      </w:r>
    </w:p>
    <w:p w14:paraId="745FC415" w14:textId="77777777" w:rsidR="00B36A6C" w:rsidRPr="008F66EB" w:rsidRDefault="00B36A6C" w:rsidP="008F66EB">
      <w:pPr>
        <w:pStyle w:val="NoSpacing"/>
        <w:ind w:left="720"/>
      </w:pPr>
      <w:r w:rsidRPr="008F66EB">
        <w:t>number =-100</w:t>
      </w:r>
    </w:p>
    <w:p w14:paraId="22030DDC" w14:textId="37E68D80" w:rsidR="00B36A6C" w:rsidRPr="008F66EB" w:rsidRDefault="00B36A6C" w:rsidP="008F66EB">
      <w:pPr>
        <w:pStyle w:val="NoSpacing"/>
        <w:ind w:left="720"/>
      </w:pPr>
      <w:r w:rsidRPr="008F66EB">
        <w:t>string = 'python build in functions'</w:t>
      </w:r>
    </w:p>
    <w:p w14:paraId="6A37679E" w14:textId="0A2EFDFC" w:rsidR="00B36A6C" w:rsidRPr="008F66EB" w:rsidRDefault="00B36A6C" w:rsidP="008F66EB">
      <w:pPr>
        <w:pStyle w:val="NoSpacing"/>
        <w:ind w:left="720"/>
      </w:pPr>
      <w:r w:rsidRPr="008F66EB">
        <w:t xml:space="preserve">numbers_list=[5,85,65, 15, 95,52, 36, 25,54,-8,11,-2,-4,-40, 1,3] </w:t>
      </w:r>
    </w:p>
    <w:p w14:paraId="6A8F092A" w14:textId="77777777" w:rsidR="00B36A6C" w:rsidRPr="008F66EB" w:rsidRDefault="00B36A6C" w:rsidP="008F66EB">
      <w:pPr>
        <w:pStyle w:val="NoSpacing"/>
        <w:ind w:left="720"/>
      </w:pPr>
      <w:r w:rsidRPr="008F66EB">
        <w:t>print('Giá trị tuyệt đối là:', abs(number))</w:t>
      </w:r>
    </w:p>
    <w:p w14:paraId="0C5F7843" w14:textId="7FA4D299" w:rsidR="00B36A6C" w:rsidRPr="008F66EB" w:rsidRDefault="00B36A6C" w:rsidP="008F66EB">
      <w:pPr>
        <w:pStyle w:val="NoSpacing"/>
        <w:ind w:left="720"/>
      </w:pPr>
      <w:r w:rsidRPr="008F66EB">
        <w:t>print('Chuỗi sau khi in hoa',string.upper())</w:t>
      </w:r>
    </w:p>
    <w:p w14:paraId="45955A50" w14:textId="7130316A" w:rsidR="00B36A6C" w:rsidRPr="008F66EB" w:rsidRDefault="00B36A6C" w:rsidP="008F66EB">
      <w:pPr>
        <w:pStyle w:val="NoSpacing"/>
        <w:ind w:left="720"/>
      </w:pPr>
      <w:r w:rsidRPr="008F66EB">
        <w:t>print('Chiều dài của chuỗi:',len(string))</w:t>
      </w:r>
    </w:p>
    <w:p w14:paraId="0DB67CD7" w14:textId="77777777" w:rsidR="00B36A6C" w:rsidRPr="008F66EB" w:rsidRDefault="00B36A6C" w:rsidP="008F66EB">
      <w:pPr>
        <w:pStyle w:val="NoSpacing"/>
        <w:ind w:left="720"/>
      </w:pPr>
      <w:r w:rsidRPr="008F66EB">
        <w:t>print("So lon nhat trong mang la: ", max(numbers_list))</w:t>
      </w:r>
    </w:p>
    <w:p w14:paraId="2A48FCDA" w14:textId="23D3A785" w:rsidR="00B36A6C" w:rsidRPr="008F66EB" w:rsidRDefault="00B36A6C" w:rsidP="008F66EB">
      <w:pPr>
        <w:pStyle w:val="NoSpacing"/>
        <w:ind w:left="720"/>
      </w:pPr>
      <w:r w:rsidRPr="008F66EB">
        <w:t>print("Sum in numbers is: ", sum(numbers_list))</w:t>
      </w:r>
    </w:p>
    <w:p w14:paraId="71B25AA8" w14:textId="7346FD71" w:rsidR="00B36A6C" w:rsidRPr="008F66EB" w:rsidRDefault="008F66EB" w:rsidP="008F66EB">
      <w:pPr>
        <w:pStyle w:val="NoSpacing"/>
        <w:ind w:left="720"/>
      </w:pPr>
      <w:r w:rsidRPr="008F66EB">
        <w:rPr>
          <w:noProof/>
        </w:rPr>
        <w:drawing>
          <wp:inline distT="0" distB="0" distL="0" distR="0" wp14:anchorId="2655BD72" wp14:editId="42517C88">
            <wp:extent cx="5944430" cy="1152686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881E" w14:textId="57065561" w:rsidR="00B36A6C" w:rsidRPr="00D41F82" w:rsidRDefault="00D41F82" w:rsidP="00B36A6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P</w:t>
      </w:r>
      <w:r w:rsidRPr="00D41F82">
        <w:rPr>
          <w:szCs w:val="26"/>
          <w:shd w:val="clear" w:color="auto" w:fill="FFFFFF"/>
        </w:rPr>
        <w:t>rints the calendar for a given month and year.</w:t>
      </w:r>
    </w:p>
    <w:p w14:paraId="4021BFB8" w14:textId="77777777" w:rsidR="007C3175" w:rsidRPr="000337FA" w:rsidRDefault="007C3175" w:rsidP="000337FA">
      <w:pPr>
        <w:pStyle w:val="NoSpacing"/>
        <w:ind w:left="720"/>
      </w:pPr>
      <w:r w:rsidRPr="000337FA">
        <w:t>import calendar</w:t>
      </w:r>
    </w:p>
    <w:p w14:paraId="69C4D3CD" w14:textId="77777777" w:rsidR="007C3175" w:rsidRPr="000337FA" w:rsidRDefault="007C3175" w:rsidP="000337FA">
      <w:pPr>
        <w:pStyle w:val="NoSpacing"/>
        <w:ind w:left="720"/>
      </w:pPr>
      <w:r w:rsidRPr="000337FA">
        <w:t>year =int(input("Nhap so nam: "))</w:t>
      </w:r>
    </w:p>
    <w:p w14:paraId="3EFE5722" w14:textId="77777777" w:rsidR="007C3175" w:rsidRPr="000337FA" w:rsidRDefault="007C3175" w:rsidP="000337FA">
      <w:pPr>
        <w:pStyle w:val="NoSpacing"/>
        <w:ind w:left="720"/>
      </w:pPr>
      <w:r w:rsidRPr="000337FA">
        <w:t>month =int(input("Nhap so thang: "))</w:t>
      </w:r>
    </w:p>
    <w:p w14:paraId="3E619043" w14:textId="77777777" w:rsidR="007C3175" w:rsidRPr="000337FA" w:rsidRDefault="007C3175" w:rsidP="000337FA">
      <w:pPr>
        <w:pStyle w:val="NoSpacing"/>
        <w:ind w:left="720"/>
      </w:pPr>
      <w:r w:rsidRPr="000337FA">
        <w:t>print("Lịch tháng {} năm {} là:\n" .format(month,year))</w:t>
      </w:r>
    </w:p>
    <w:p w14:paraId="4B7F8ADD" w14:textId="560A7576" w:rsidR="007C3175" w:rsidRPr="000337FA" w:rsidRDefault="007C3175" w:rsidP="000337FA">
      <w:pPr>
        <w:pStyle w:val="NoSpacing"/>
        <w:ind w:left="720"/>
      </w:pPr>
      <w:r w:rsidRPr="000337FA">
        <w:t>print(calendar.month(year,month))</w:t>
      </w:r>
    </w:p>
    <w:p w14:paraId="7AEAFE8A" w14:textId="77777777" w:rsidR="00BE63BD" w:rsidRPr="00BE63BD" w:rsidRDefault="00BE63BD" w:rsidP="00BE63BD">
      <w:pPr>
        <w:rPr>
          <w:shd w:val="clear" w:color="auto" w:fill="FFFFFF"/>
        </w:rPr>
        <w:sectPr w:rsidR="00BE63BD" w:rsidRPr="00BE63BD" w:rsidSect="006425EA">
          <w:type w:val="continuous"/>
          <w:pgSz w:w="12240" w:h="15840"/>
          <w:pgMar w:top="907" w:right="851" w:bottom="851" w:left="907" w:header="720" w:footer="720" w:gutter="0"/>
          <w:cols w:space="720"/>
          <w:docGrid w:linePitch="360"/>
        </w:sectPr>
      </w:pPr>
    </w:p>
    <w:p w14:paraId="5761B2C9" w14:textId="5D575880" w:rsidR="006425EA" w:rsidRDefault="007C3175" w:rsidP="006425EA">
      <w:pPr>
        <w:pStyle w:val="ListParagraph"/>
        <w:rPr>
          <w:shd w:val="clear" w:color="auto" w:fill="FFFFFF"/>
        </w:rPr>
      </w:pPr>
      <w:r w:rsidRPr="007C3175">
        <w:rPr>
          <w:noProof/>
          <w:shd w:val="clear" w:color="auto" w:fill="FFFFFF"/>
        </w:rPr>
        <w:lastRenderedPageBreak/>
        <w:drawing>
          <wp:inline distT="0" distB="0" distL="0" distR="0" wp14:anchorId="7B367837" wp14:editId="37EB0B7A">
            <wp:extent cx="2853267" cy="1826091"/>
            <wp:effectExtent l="0" t="0" r="444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9899" cy="184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71EF4" w14:textId="77777777" w:rsidR="00BE63BD" w:rsidRDefault="007C3175" w:rsidP="006425EA">
      <w:pPr>
        <w:pStyle w:val="ListParagraph"/>
        <w:rPr>
          <w:shd w:val="clear" w:color="auto" w:fill="FFFFFF"/>
        </w:rPr>
        <w:sectPr w:rsidR="00BE63BD" w:rsidSect="00BE63BD">
          <w:type w:val="continuous"/>
          <w:pgSz w:w="12240" w:h="15840"/>
          <w:pgMar w:top="907" w:right="851" w:bottom="851" w:left="907" w:header="720" w:footer="720" w:gutter="0"/>
          <w:cols w:num="2" w:space="57"/>
          <w:docGrid w:linePitch="360"/>
        </w:sectPr>
      </w:pPr>
      <w:r w:rsidRPr="007C3175">
        <w:rPr>
          <w:noProof/>
          <w:shd w:val="clear" w:color="auto" w:fill="FFFFFF"/>
        </w:rPr>
        <w:drawing>
          <wp:inline distT="0" distB="0" distL="0" distR="0" wp14:anchorId="42DC077B" wp14:editId="57D528E4">
            <wp:extent cx="2853055" cy="1809652"/>
            <wp:effectExtent l="0" t="0" r="444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146" cy="18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4FD1" w14:textId="2433DE62" w:rsidR="007C3175" w:rsidRPr="006425EA" w:rsidRDefault="007C3175" w:rsidP="006425EA">
      <w:pPr>
        <w:pStyle w:val="ListParagraph"/>
        <w:rPr>
          <w:shd w:val="clear" w:color="auto" w:fill="FFFFFF"/>
        </w:rPr>
      </w:pPr>
    </w:p>
    <w:p w14:paraId="7C66F4C1" w14:textId="0761DC26" w:rsidR="00D41F82" w:rsidRPr="00131402" w:rsidRDefault="00131402" w:rsidP="00B36A6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hd w:val="clear" w:color="auto" w:fill="FFFFFF"/>
        </w:rPr>
        <w:t>Calculate the number of days between two dates</w:t>
      </w:r>
    </w:p>
    <w:p w14:paraId="28698361" w14:textId="77777777" w:rsidR="0024518C" w:rsidRPr="002A2CC3" w:rsidRDefault="0024518C" w:rsidP="002A2CC3">
      <w:pPr>
        <w:pStyle w:val="NoSpacing"/>
        <w:ind w:left="720"/>
      </w:pPr>
      <w:r w:rsidRPr="002A2CC3">
        <w:t>import datetime as dt</w:t>
      </w:r>
    </w:p>
    <w:p w14:paraId="72E1EC10" w14:textId="77777777" w:rsidR="0024518C" w:rsidRPr="0023011A" w:rsidRDefault="0024518C" w:rsidP="002A2CC3">
      <w:pPr>
        <w:pStyle w:val="NoSpacing"/>
        <w:ind w:left="720"/>
      </w:pPr>
      <w:r w:rsidRPr="002A2CC3">
        <w:t>dt1 = dt.date(1933,7,1)</w:t>
      </w:r>
    </w:p>
    <w:p w14:paraId="602A1B1F" w14:textId="77777777" w:rsidR="0024518C" w:rsidRPr="002A2CC3" w:rsidRDefault="0024518C" w:rsidP="002A2CC3">
      <w:pPr>
        <w:pStyle w:val="NoSpacing"/>
        <w:ind w:left="720"/>
      </w:pPr>
      <w:r w:rsidRPr="002A2CC3">
        <w:t>dt2 =dt.date(1945,4,30)</w:t>
      </w:r>
    </w:p>
    <w:p w14:paraId="4A5F5119" w14:textId="77777777" w:rsidR="0024518C" w:rsidRPr="002A2CC3" w:rsidRDefault="0024518C" w:rsidP="002A2CC3">
      <w:pPr>
        <w:pStyle w:val="NoSpacing"/>
        <w:ind w:left="720"/>
      </w:pPr>
      <w:r w:rsidRPr="002A2CC3">
        <w:t>days = dt2-dt1</w:t>
      </w:r>
    </w:p>
    <w:p w14:paraId="45B707F2" w14:textId="77777777" w:rsidR="0024518C" w:rsidRPr="002A2CC3" w:rsidRDefault="0024518C" w:rsidP="002A2CC3">
      <w:pPr>
        <w:pStyle w:val="NoSpacing"/>
        <w:ind w:left="720"/>
      </w:pPr>
      <w:r w:rsidRPr="002A2CC3">
        <w:t>print(dt1)</w:t>
      </w:r>
    </w:p>
    <w:p w14:paraId="19B89CEB" w14:textId="77777777" w:rsidR="0024518C" w:rsidRPr="002A2CC3" w:rsidRDefault="0024518C" w:rsidP="002A2CC3">
      <w:pPr>
        <w:pStyle w:val="NoSpacing"/>
        <w:ind w:left="720"/>
      </w:pPr>
      <w:r w:rsidRPr="002A2CC3">
        <w:t>print(dt2)</w:t>
      </w:r>
    </w:p>
    <w:p w14:paraId="5A689A38" w14:textId="54574535" w:rsidR="0024518C" w:rsidRPr="002A2CC3" w:rsidRDefault="0024518C" w:rsidP="002A2CC3">
      <w:pPr>
        <w:pStyle w:val="NoSpacing"/>
        <w:ind w:left="720"/>
      </w:pPr>
      <w:r w:rsidRPr="002A2CC3">
        <w:t>print("So ngaay nam giua 2 moc thoi gian la: ",days)</w:t>
      </w:r>
    </w:p>
    <w:p w14:paraId="7A5682CF" w14:textId="507A0C15" w:rsidR="00131402" w:rsidRPr="0025745B" w:rsidRDefault="0025745B" w:rsidP="0025745B">
      <w:pPr>
        <w:pStyle w:val="NoSpacing"/>
        <w:ind w:left="720"/>
      </w:pPr>
      <w:r w:rsidRPr="0025745B">
        <w:rPr>
          <w:noProof/>
        </w:rPr>
        <w:drawing>
          <wp:inline distT="0" distB="0" distL="0" distR="0" wp14:anchorId="7D0A1FAD" wp14:editId="086E2E7B">
            <wp:extent cx="5096586" cy="704948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6164" w14:textId="7C0F3E6F" w:rsidR="00131402" w:rsidRDefault="00C148C4" w:rsidP="00B36A6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hd w:val="clear" w:color="auto" w:fill="FFFFFF"/>
        </w:rPr>
        <w:t>Thể</w:t>
      </w:r>
      <w:r>
        <w:rPr>
          <w:shd w:val="clear" w:color="auto" w:fill="FFFFFF"/>
          <w:lang w:val="vi-VN"/>
        </w:rPr>
        <w:t xml:space="preserve"> tích của khối cầu</w:t>
      </w:r>
    </w:p>
    <w:p w14:paraId="646EFF4E" w14:textId="77777777" w:rsidR="00C148C4" w:rsidRPr="00C148C4" w:rsidRDefault="00C148C4" w:rsidP="00C148C4">
      <w:pPr>
        <w:pStyle w:val="NoSpacing"/>
        <w:ind w:left="720"/>
        <w:rPr>
          <w:color w:val="806000" w:themeColor="accent4" w:themeShade="80"/>
        </w:rPr>
      </w:pPr>
      <w:r w:rsidRPr="00C148C4">
        <w:rPr>
          <w:color w:val="806000" w:themeColor="accent4" w:themeShade="80"/>
        </w:rPr>
        <w:t>from math import pi</w:t>
      </w:r>
    </w:p>
    <w:p w14:paraId="114533D9" w14:textId="77777777" w:rsidR="00C148C4" w:rsidRPr="00C148C4" w:rsidRDefault="00C148C4" w:rsidP="00C148C4">
      <w:pPr>
        <w:pStyle w:val="NoSpacing"/>
        <w:ind w:left="720"/>
        <w:rPr>
          <w:color w:val="806000" w:themeColor="accent4" w:themeShade="80"/>
        </w:rPr>
      </w:pPr>
      <w:r w:rsidRPr="00C148C4">
        <w:rPr>
          <w:color w:val="806000" w:themeColor="accent4" w:themeShade="80"/>
        </w:rPr>
        <w:t>radius =int(input('Nhập bán kính: '))</w:t>
      </w:r>
    </w:p>
    <w:p w14:paraId="26E2BD83" w14:textId="77777777" w:rsidR="00C148C4" w:rsidRPr="00C148C4" w:rsidRDefault="00C148C4" w:rsidP="00C148C4">
      <w:pPr>
        <w:pStyle w:val="NoSpacing"/>
        <w:ind w:left="720"/>
        <w:rPr>
          <w:color w:val="806000" w:themeColor="accent4" w:themeShade="80"/>
        </w:rPr>
      </w:pPr>
      <w:r w:rsidRPr="00C148C4">
        <w:rPr>
          <w:color w:val="806000" w:themeColor="accent4" w:themeShade="80"/>
        </w:rPr>
        <w:t>V= 4*pi*pow(radius,3)/3</w:t>
      </w:r>
    </w:p>
    <w:p w14:paraId="638D0E79" w14:textId="77777777" w:rsidR="00C148C4" w:rsidRPr="00C148C4" w:rsidRDefault="00C148C4" w:rsidP="00C148C4">
      <w:pPr>
        <w:pStyle w:val="NoSpacing"/>
        <w:ind w:left="720"/>
        <w:rPr>
          <w:color w:val="806000" w:themeColor="accent4" w:themeShade="80"/>
        </w:rPr>
      </w:pPr>
      <w:r w:rsidRPr="00C148C4">
        <w:rPr>
          <w:color w:val="806000" w:themeColor="accent4" w:themeShade="80"/>
        </w:rPr>
        <w:t>print("Thể tích khối cầu là: {:.2f}".format(V))</w:t>
      </w:r>
    </w:p>
    <w:p w14:paraId="35712787" w14:textId="7412E2AB" w:rsidR="00C148C4" w:rsidRPr="00C148C4" w:rsidRDefault="0045065B" w:rsidP="00C148C4">
      <w:pPr>
        <w:pStyle w:val="NoSpacing"/>
        <w:ind w:left="720"/>
        <w:rPr>
          <w:color w:val="806000" w:themeColor="accent4" w:themeShade="80"/>
        </w:rPr>
      </w:pPr>
      <w:r w:rsidRPr="0045065B">
        <w:rPr>
          <w:noProof/>
          <w:color w:val="806000" w:themeColor="accent4" w:themeShade="80"/>
        </w:rPr>
        <w:drawing>
          <wp:inline distT="0" distB="0" distL="0" distR="0" wp14:anchorId="138EC198" wp14:editId="66A5A747">
            <wp:extent cx="3867690" cy="50489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9DDE" w14:textId="1B52BDBC" w:rsidR="00504CAD" w:rsidRPr="00CF2CC1" w:rsidRDefault="00504CAD" w:rsidP="00504CAD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C</w:t>
      </w:r>
      <w:r w:rsidRPr="0045065B">
        <w:rPr>
          <w:szCs w:val="26"/>
          <w:shd w:val="clear" w:color="auto" w:fill="FFFFFF"/>
        </w:rPr>
        <w:t>alculate the difference between a given number and 17. If the number is greater than 17, return twice the absolute difference.</w:t>
      </w:r>
    </w:p>
    <w:p w14:paraId="417DB151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n= int(input("Nhập số: "))</w:t>
      </w:r>
    </w:p>
    <w:p w14:paraId="0E084FE3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hieu = n-17</w:t>
      </w:r>
    </w:p>
    <w:p w14:paraId="6FED7AAC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if hieu &gt;17:</w:t>
      </w:r>
    </w:p>
    <w:p w14:paraId="04881611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    print("Gap doi gia tri tuyet doi la: ", 2*abs(hieu))</w:t>
      </w:r>
    </w:p>
    <w:p w14:paraId="73C34E22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else:</w:t>
      </w:r>
    </w:p>
    <w:p w14:paraId="269964E4" w14:textId="77777777" w:rsidR="00206A60" w:rsidRPr="00206A60" w:rsidRDefault="00206A60" w:rsidP="00206A60">
      <w:pPr>
        <w:pStyle w:val="NoSpacing"/>
        <w:ind w:left="720"/>
        <w:rPr>
          <w:color w:val="806000" w:themeColor="accent4" w:themeShade="80"/>
        </w:rPr>
      </w:pPr>
      <w:r w:rsidRPr="00206A60">
        <w:rPr>
          <w:color w:val="806000" w:themeColor="accent4" w:themeShade="80"/>
        </w:rPr>
        <w:t>    print("Failed")</w:t>
      </w:r>
    </w:p>
    <w:p w14:paraId="2572CAA0" w14:textId="77777777" w:rsidR="00206A60" w:rsidRPr="00504CAD" w:rsidRDefault="00206A60" w:rsidP="00206A60">
      <w:pPr>
        <w:pStyle w:val="ListParagraph"/>
        <w:rPr>
          <w:shd w:val="clear" w:color="auto" w:fill="FFFFFF"/>
        </w:rPr>
      </w:pPr>
      <w:r w:rsidRPr="00206A60">
        <w:rPr>
          <w:noProof/>
          <w:shd w:val="clear" w:color="auto" w:fill="FFFFFF"/>
        </w:rPr>
        <w:drawing>
          <wp:inline distT="0" distB="0" distL="0" distR="0" wp14:anchorId="3FD41718" wp14:editId="4686CBAF">
            <wp:extent cx="4591691" cy="5144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2B887" w14:textId="45650176" w:rsidR="00C148C4" w:rsidRDefault="00206A60" w:rsidP="00C148C4">
      <w:pPr>
        <w:pStyle w:val="ListParagraph"/>
        <w:rPr>
          <w:shd w:val="clear" w:color="auto" w:fill="FFFFFF"/>
        </w:rPr>
      </w:pPr>
      <w:r w:rsidRPr="00206A60">
        <w:rPr>
          <w:noProof/>
          <w:shd w:val="clear" w:color="auto" w:fill="FFFFFF"/>
        </w:rPr>
        <w:drawing>
          <wp:inline distT="0" distB="0" distL="0" distR="0" wp14:anchorId="107CC582" wp14:editId="1DB1B477">
            <wp:extent cx="1743318" cy="466790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84A44" w14:textId="41B79889" w:rsidR="00CF2CC1" w:rsidRPr="00D57636" w:rsidRDefault="00CF2CC1" w:rsidP="00CF2CC1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T</w:t>
      </w:r>
      <w:r w:rsidRPr="00CF2CC1">
        <w:rPr>
          <w:szCs w:val="26"/>
          <w:shd w:val="clear" w:color="auto" w:fill="FFFFFF"/>
        </w:rPr>
        <w:t>est whether a number is within 100 of 1000 or 2000.</w:t>
      </w:r>
    </w:p>
    <w:p w14:paraId="79EA937A" w14:textId="77777777" w:rsidR="00CF2CC1" w:rsidRPr="00CF2CC1" w:rsidRDefault="00CF2CC1" w:rsidP="00CF2CC1">
      <w:pPr>
        <w:pStyle w:val="NoSpacing"/>
        <w:ind w:left="720"/>
        <w:rPr>
          <w:color w:val="806000" w:themeColor="accent4" w:themeShade="80"/>
        </w:rPr>
      </w:pPr>
      <w:r w:rsidRPr="00CF2CC1">
        <w:rPr>
          <w:color w:val="806000" w:themeColor="accent4" w:themeShade="80"/>
        </w:rPr>
        <w:lastRenderedPageBreak/>
        <w:t>n= int(input("Nhập số: "))</w:t>
      </w:r>
    </w:p>
    <w:p w14:paraId="3728A230" w14:textId="77777777" w:rsidR="00CF2CC1" w:rsidRPr="00CF2CC1" w:rsidRDefault="00CF2CC1" w:rsidP="00CF2CC1">
      <w:pPr>
        <w:pStyle w:val="NoSpacing"/>
        <w:ind w:left="720"/>
        <w:rPr>
          <w:color w:val="806000" w:themeColor="accent4" w:themeShade="80"/>
        </w:rPr>
      </w:pPr>
      <w:r w:rsidRPr="00CF2CC1">
        <w:rPr>
          <w:color w:val="806000" w:themeColor="accent4" w:themeShade="80"/>
        </w:rPr>
        <w:t>kq = abs(1000-n)&lt;100 or abs(2000-n) &lt;=1000</w:t>
      </w:r>
    </w:p>
    <w:p w14:paraId="2CE2D073" w14:textId="67516C8C" w:rsidR="00CF2CC1" w:rsidRDefault="00CF2CC1" w:rsidP="00CF2CC1">
      <w:pPr>
        <w:pStyle w:val="NoSpacing"/>
        <w:ind w:left="720"/>
        <w:rPr>
          <w:color w:val="806000" w:themeColor="accent4" w:themeShade="80"/>
        </w:rPr>
      </w:pPr>
      <w:r w:rsidRPr="00CF2CC1">
        <w:rPr>
          <w:color w:val="806000" w:themeColor="accent4" w:themeShade="80"/>
        </w:rPr>
        <w:t>print(kq)</w:t>
      </w:r>
    </w:p>
    <w:p w14:paraId="39BE11F9" w14:textId="3A53DC5A" w:rsidR="00CF2CC1" w:rsidRPr="00CF2CC1" w:rsidRDefault="00CF2CC1" w:rsidP="00CF2CC1">
      <w:pPr>
        <w:pStyle w:val="NoSpacing"/>
        <w:ind w:left="720"/>
        <w:rPr>
          <w:color w:val="806000" w:themeColor="accent4" w:themeShade="80"/>
        </w:rPr>
      </w:pPr>
      <w:r w:rsidRPr="00CF2CC1">
        <w:rPr>
          <w:noProof/>
          <w:color w:val="806000" w:themeColor="accent4" w:themeShade="80"/>
        </w:rPr>
        <w:drawing>
          <wp:inline distT="0" distB="0" distL="0" distR="0" wp14:anchorId="3E3944C9" wp14:editId="3610A691">
            <wp:extent cx="1600423" cy="1143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AF64" w14:textId="2D279254" w:rsidR="00D57636" w:rsidRPr="000E1D28" w:rsidRDefault="00D57636" w:rsidP="00D57636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C</w:t>
      </w:r>
      <w:r w:rsidRPr="00D57636">
        <w:rPr>
          <w:szCs w:val="26"/>
          <w:shd w:val="clear" w:color="auto" w:fill="FFFFFF"/>
        </w:rPr>
        <w:t>alculate the sum of three given numbers. If the values are equal, return three times their sum.</w:t>
      </w:r>
    </w:p>
    <w:p w14:paraId="7B59E9BA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a= int(input("Nhập số thứ nhất: "))</w:t>
      </w:r>
    </w:p>
    <w:p w14:paraId="4368909D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b= int(input("Nhập số thứ hai: "))</w:t>
      </w:r>
    </w:p>
    <w:p w14:paraId="1D809D3F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c= int(input("Nhập số thứ ba: "))</w:t>
      </w:r>
    </w:p>
    <w:p w14:paraId="6A1D34EE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sum = a+b+c</w:t>
      </w:r>
    </w:p>
    <w:p w14:paraId="7D846D64" w14:textId="122D2D81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 xml:space="preserve">if a==b and b==c and </w:t>
      </w:r>
      <w:r w:rsidR="000E1D28">
        <w:rPr>
          <w:color w:val="806000" w:themeColor="accent4" w:themeShade="80"/>
        </w:rPr>
        <w:t>c</w:t>
      </w:r>
      <w:r w:rsidRPr="00B4435E">
        <w:rPr>
          <w:color w:val="806000" w:themeColor="accent4" w:themeShade="80"/>
        </w:rPr>
        <w:t>==a:</w:t>
      </w:r>
    </w:p>
    <w:p w14:paraId="5C659AD9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    print('Triple Sum of 3 numbers is:',3*sum)</w:t>
      </w:r>
    </w:p>
    <w:p w14:paraId="40F26B0C" w14:textId="77777777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else:</w:t>
      </w:r>
    </w:p>
    <w:p w14:paraId="2F017AA3" w14:textId="2D531B5A" w:rsid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color w:val="806000" w:themeColor="accent4" w:themeShade="80"/>
        </w:rPr>
        <w:t>    print('Sum of 3 numbers is:',sum)</w:t>
      </w:r>
    </w:p>
    <w:p w14:paraId="684D23F5" w14:textId="600A6DE6" w:rsid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noProof/>
          <w:color w:val="806000" w:themeColor="accent4" w:themeShade="80"/>
        </w:rPr>
        <w:drawing>
          <wp:inline distT="0" distB="0" distL="0" distR="0" wp14:anchorId="423D1DD5" wp14:editId="3DAE3A96">
            <wp:extent cx="4296375" cy="943107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EF7E" w14:textId="575B0F3E" w:rsidR="00B4435E" w:rsidRPr="00B4435E" w:rsidRDefault="00B4435E" w:rsidP="00B4435E">
      <w:pPr>
        <w:pStyle w:val="NoSpacing"/>
        <w:ind w:left="720"/>
        <w:rPr>
          <w:color w:val="806000" w:themeColor="accent4" w:themeShade="80"/>
        </w:rPr>
      </w:pPr>
      <w:r w:rsidRPr="00B4435E">
        <w:rPr>
          <w:noProof/>
          <w:color w:val="806000" w:themeColor="accent4" w:themeShade="80"/>
        </w:rPr>
        <w:drawing>
          <wp:inline distT="0" distB="0" distL="0" distR="0" wp14:anchorId="5B64A48C" wp14:editId="3F0985B2">
            <wp:extent cx="3439005" cy="943107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DEC2" w14:textId="0B0BC931" w:rsidR="00B5157C" w:rsidRPr="007F3B1A" w:rsidRDefault="00B5157C" w:rsidP="00B5157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G</w:t>
      </w:r>
      <w:r w:rsidRPr="000E1D28">
        <w:rPr>
          <w:szCs w:val="26"/>
          <w:shd w:val="clear" w:color="auto" w:fill="FFFFFF"/>
        </w:rPr>
        <w:t>et a newly-generated string from a given string where "Is" has been added to the front. Return the string unchanged if the given string already begins with "Is"</w:t>
      </w:r>
    </w:p>
    <w:p w14:paraId="5E32099B" w14:textId="20760FB4" w:rsidR="007F3B1A" w:rsidRPr="00402DFA" w:rsidRDefault="007F3B1A" w:rsidP="00B5157C">
      <w:pPr>
        <w:pStyle w:val="ListParagraph"/>
        <w:numPr>
          <w:ilvl w:val="0"/>
          <w:numId w:val="8"/>
        </w:numPr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R</w:t>
      </w:r>
      <w:r w:rsidRPr="007F3B1A">
        <w:rPr>
          <w:szCs w:val="26"/>
          <w:shd w:val="clear" w:color="auto" w:fill="FFFFFF"/>
        </w:rPr>
        <w:t>eturns a string that is n (non-negative integer) copies of a given string.</w:t>
      </w:r>
    </w:p>
    <w:p w14:paraId="2C295A38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string = str( input("Nhập chuỗi đầu vào: "))</w:t>
      </w:r>
    </w:p>
    <w:p w14:paraId="4976D5F5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a= int(input("Nhập số bản copy: "))</w:t>
      </w:r>
    </w:p>
    <w:p w14:paraId="6EFAFA02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def Copy(</w:t>
      </w:r>
      <w:r w:rsidRPr="007F3B1A">
        <w:rPr>
          <w:i/>
          <w:iCs/>
          <w:color w:val="806000" w:themeColor="accent4" w:themeShade="80"/>
        </w:rPr>
        <w:t>str</w:t>
      </w:r>
      <w:r w:rsidRPr="007F3B1A">
        <w:rPr>
          <w:color w:val="806000" w:themeColor="accent4" w:themeShade="80"/>
        </w:rPr>
        <w:t xml:space="preserve">, </w:t>
      </w:r>
      <w:r w:rsidRPr="007F3B1A">
        <w:rPr>
          <w:i/>
          <w:iCs/>
          <w:color w:val="806000" w:themeColor="accent4" w:themeShade="80"/>
        </w:rPr>
        <w:t>n</w:t>
      </w:r>
      <w:r w:rsidRPr="007F3B1A">
        <w:rPr>
          <w:color w:val="806000" w:themeColor="accent4" w:themeShade="80"/>
        </w:rPr>
        <w:t>):</w:t>
      </w:r>
    </w:p>
    <w:p w14:paraId="2D560F0C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    kq=''</w:t>
      </w:r>
    </w:p>
    <w:p w14:paraId="598BFDA0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    for i in range(</w:t>
      </w:r>
      <w:r w:rsidRPr="007F3B1A">
        <w:rPr>
          <w:i/>
          <w:iCs/>
          <w:color w:val="806000" w:themeColor="accent4" w:themeShade="80"/>
        </w:rPr>
        <w:t>n</w:t>
      </w:r>
      <w:r w:rsidRPr="007F3B1A">
        <w:rPr>
          <w:color w:val="806000" w:themeColor="accent4" w:themeShade="80"/>
        </w:rPr>
        <w:t>):</w:t>
      </w:r>
    </w:p>
    <w:p w14:paraId="6A8DBACA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        kq=kq+</w:t>
      </w:r>
      <w:r w:rsidRPr="007F3B1A">
        <w:rPr>
          <w:i/>
          <w:iCs/>
          <w:color w:val="806000" w:themeColor="accent4" w:themeShade="80"/>
        </w:rPr>
        <w:t>str</w:t>
      </w:r>
    </w:p>
    <w:p w14:paraId="5A43C527" w14:textId="77777777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    return kq</w:t>
      </w:r>
    </w:p>
    <w:p w14:paraId="74EF46FA" w14:textId="01D3BC15" w:rsid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color w:val="806000" w:themeColor="accent4" w:themeShade="80"/>
        </w:rPr>
        <w:t>print('Ket qua sau khi nhan doi {} ky tu la: {}'.format(a, Copy(string,a)))</w:t>
      </w:r>
    </w:p>
    <w:p w14:paraId="32E32C4D" w14:textId="17D8ECFF" w:rsidR="007F3B1A" w:rsidRPr="007F3B1A" w:rsidRDefault="007F3B1A" w:rsidP="007F3B1A">
      <w:pPr>
        <w:pStyle w:val="NoSpacing"/>
        <w:ind w:left="720"/>
        <w:rPr>
          <w:color w:val="806000" w:themeColor="accent4" w:themeShade="80"/>
        </w:rPr>
      </w:pPr>
      <w:r w:rsidRPr="007F3B1A">
        <w:rPr>
          <w:noProof/>
          <w:color w:val="806000" w:themeColor="accent4" w:themeShade="80"/>
        </w:rPr>
        <w:drawing>
          <wp:inline distT="0" distB="0" distL="0" distR="0" wp14:anchorId="7808B997" wp14:editId="01C4D696">
            <wp:extent cx="5601482" cy="724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446F5" w14:textId="6C4C5F96" w:rsidR="00402DFA" w:rsidRPr="003F5ACB" w:rsidRDefault="00402DFA" w:rsidP="00402DFA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zCs w:val="26"/>
          <w:shd w:val="clear" w:color="auto" w:fill="FFFFFF"/>
          <w:lang w:val="vi-VN"/>
        </w:rPr>
        <w:lastRenderedPageBreak/>
        <w:t>Kiểm tra số chẵn lẻ</w:t>
      </w:r>
    </w:p>
    <w:p w14:paraId="275F41FD" w14:textId="77777777" w:rsidR="00402DFA" w:rsidRPr="00402DFA" w:rsidRDefault="00402DFA" w:rsidP="00402DFA">
      <w:pPr>
        <w:pStyle w:val="NoSpacing"/>
        <w:ind w:left="720"/>
        <w:rPr>
          <w:color w:val="806000" w:themeColor="accent4" w:themeShade="80"/>
        </w:rPr>
      </w:pPr>
      <w:r w:rsidRPr="00402DFA">
        <w:rPr>
          <w:color w:val="806000" w:themeColor="accent4" w:themeShade="80"/>
        </w:rPr>
        <w:t>a= int(input("Nhập số : "))</w:t>
      </w:r>
    </w:p>
    <w:p w14:paraId="0C7353F1" w14:textId="77777777" w:rsidR="00402DFA" w:rsidRPr="00402DFA" w:rsidRDefault="00402DFA" w:rsidP="00402DFA">
      <w:pPr>
        <w:pStyle w:val="NoSpacing"/>
        <w:ind w:left="720"/>
        <w:rPr>
          <w:color w:val="F8F8F2"/>
        </w:rPr>
      </w:pPr>
      <w:r w:rsidRPr="00402DFA">
        <w:rPr>
          <w:color w:val="806000" w:themeColor="accent4" w:themeShade="80"/>
        </w:rPr>
        <w:t>print('Số chẵn') if a%2==0 else print("Số lẻ")</w:t>
      </w:r>
    </w:p>
    <w:p w14:paraId="24E88C33" w14:textId="11EEF9E4" w:rsidR="0084184E" w:rsidRPr="007B0B8C" w:rsidRDefault="0084184E" w:rsidP="0084184E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zCs w:val="26"/>
          <w:shd w:val="clear" w:color="auto" w:fill="FFFFFF"/>
          <w:lang w:val="vi-VN"/>
        </w:rPr>
        <w:t>Đếm số lần xuất hiện của 1 phần tử trong mảng</w:t>
      </w:r>
    </w:p>
    <w:p w14:paraId="35E8EE5E" w14:textId="77777777" w:rsidR="000F042C" w:rsidRPr="000F042C" w:rsidRDefault="000F042C" w:rsidP="000F042C">
      <w:pPr>
        <w:pStyle w:val="NoSpacing"/>
        <w:ind w:left="720"/>
        <w:rPr>
          <w:color w:val="806000" w:themeColor="accent4" w:themeShade="80"/>
        </w:rPr>
      </w:pPr>
      <w:r w:rsidRPr="000F042C">
        <w:rPr>
          <w:color w:val="806000" w:themeColor="accent4" w:themeShade="80"/>
        </w:rPr>
        <w:t xml:space="preserve">numbers_list=[5,8,1,4,5,7,2,3,2,0,0,5,4,3,4,10,10,5] </w:t>
      </w:r>
    </w:p>
    <w:p w14:paraId="440D611E" w14:textId="77777777" w:rsidR="000F042C" w:rsidRPr="000F042C" w:rsidRDefault="000F042C" w:rsidP="000F042C">
      <w:pPr>
        <w:pStyle w:val="NoSpacing"/>
        <w:ind w:left="720"/>
        <w:rPr>
          <w:color w:val="806000" w:themeColor="accent4" w:themeShade="80"/>
        </w:rPr>
      </w:pPr>
      <w:r w:rsidRPr="000F042C">
        <w:rPr>
          <w:color w:val="806000" w:themeColor="accent4" w:themeShade="80"/>
        </w:rPr>
        <w:t>a= int(input("Nhập số cần tìm : "))</w:t>
      </w:r>
    </w:p>
    <w:p w14:paraId="505394FD" w14:textId="77777777" w:rsidR="000F042C" w:rsidRPr="000F042C" w:rsidRDefault="000F042C" w:rsidP="000F042C">
      <w:pPr>
        <w:pStyle w:val="NoSpacing"/>
        <w:ind w:left="720"/>
        <w:rPr>
          <w:color w:val="806000" w:themeColor="accent4" w:themeShade="80"/>
        </w:rPr>
      </w:pPr>
      <w:r w:rsidRPr="000F042C">
        <w:rPr>
          <w:color w:val="806000" w:themeColor="accent4" w:themeShade="80"/>
        </w:rPr>
        <w:t>count = numbers_list.count(a)</w:t>
      </w:r>
    </w:p>
    <w:p w14:paraId="318786A0" w14:textId="77777777" w:rsidR="000F042C" w:rsidRPr="000F042C" w:rsidRDefault="000F042C" w:rsidP="000F042C">
      <w:pPr>
        <w:pStyle w:val="NoSpacing"/>
        <w:ind w:left="720"/>
        <w:rPr>
          <w:color w:val="806000" w:themeColor="accent4" w:themeShade="80"/>
        </w:rPr>
      </w:pPr>
      <w:r w:rsidRPr="000F042C">
        <w:rPr>
          <w:color w:val="806000" w:themeColor="accent4" w:themeShade="80"/>
        </w:rPr>
        <w:t>print(numbers_list)</w:t>
      </w:r>
    </w:p>
    <w:p w14:paraId="5A96AE43" w14:textId="4DA4AFA2" w:rsidR="000F042C" w:rsidRPr="000F042C" w:rsidRDefault="000F042C" w:rsidP="000F042C">
      <w:pPr>
        <w:pStyle w:val="NoSpacing"/>
        <w:ind w:left="720"/>
        <w:rPr>
          <w:color w:val="806000" w:themeColor="accent4" w:themeShade="80"/>
        </w:rPr>
      </w:pPr>
      <w:r w:rsidRPr="000F042C">
        <w:rPr>
          <w:color w:val="806000" w:themeColor="accent4" w:themeShade="80"/>
        </w:rPr>
        <w:t>print('Phan tu {} xuat hien {} lan trong mang'.format(a,count))</w:t>
      </w:r>
    </w:p>
    <w:p w14:paraId="4E78264E" w14:textId="36EE0C0A" w:rsidR="000F042C" w:rsidRDefault="000F042C" w:rsidP="000F042C">
      <w:pPr>
        <w:pStyle w:val="ListParagraph"/>
        <w:spacing w:after="0"/>
        <w:rPr>
          <w:shd w:val="clear" w:color="auto" w:fill="FFFFFF"/>
          <w:lang w:val="vi-VN"/>
        </w:rPr>
      </w:pPr>
      <w:r w:rsidRPr="000F042C">
        <w:rPr>
          <w:noProof/>
          <w:shd w:val="clear" w:color="auto" w:fill="FFFFFF"/>
          <w:lang w:val="vi-VN"/>
        </w:rPr>
        <w:drawing>
          <wp:inline distT="0" distB="0" distL="0" distR="0" wp14:anchorId="3357AF6E" wp14:editId="45F1D060">
            <wp:extent cx="6439799" cy="70494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0F3D" w14:textId="3B828418" w:rsidR="007B0B8C" w:rsidRPr="0026545B" w:rsidRDefault="007B0B8C" w:rsidP="007B0B8C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Kiểm</w:t>
      </w:r>
      <w:r>
        <w:rPr>
          <w:szCs w:val="26"/>
          <w:shd w:val="clear" w:color="auto" w:fill="FFFFFF"/>
          <w:lang w:val="vi-VN"/>
        </w:rPr>
        <w:t xml:space="preserve"> tra nguyên âm, phụ âm</w:t>
      </w:r>
    </w:p>
    <w:p w14:paraId="4D8B61B0" w14:textId="77777777" w:rsidR="007B0B8C" w:rsidRPr="007B0B8C" w:rsidRDefault="007B0B8C" w:rsidP="007B0B8C">
      <w:pPr>
        <w:pStyle w:val="NoSpacing"/>
        <w:ind w:left="720"/>
        <w:rPr>
          <w:color w:val="806000" w:themeColor="accent4" w:themeShade="80"/>
        </w:rPr>
      </w:pPr>
      <w:r w:rsidRPr="007B0B8C">
        <w:rPr>
          <w:color w:val="806000" w:themeColor="accent4" w:themeShade="80"/>
        </w:rPr>
        <w:t>ch = input("Vui lòng nhập ký tự: ")</w:t>
      </w:r>
    </w:p>
    <w:p w14:paraId="772F8995" w14:textId="743DD226" w:rsidR="007B0B8C" w:rsidRPr="007B0B8C" w:rsidRDefault="007B0B8C" w:rsidP="007B0B8C">
      <w:pPr>
        <w:pStyle w:val="NoSpacing"/>
        <w:ind w:left="720"/>
        <w:rPr>
          <w:color w:val="806000" w:themeColor="accent4" w:themeShade="80"/>
        </w:rPr>
      </w:pPr>
      <w:r w:rsidRPr="007B0B8C">
        <w:rPr>
          <w:color w:val="806000" w:themeColor="accent4" w:themeShade="80"/>
        </w:rPr>
        <w:t>if(ch == 'a' or ch == 'e'or</w:t>
      </w:r>
      <w:r w:rsidR="009D19B7">
        <w:rPr>
          <w:color w:val="806000" w:themeColor="accent4" w:themeShade="80"/>
        </w:rPr>
        <w:t xml:space="preserve"> </w:t>
      </w:r>
      <w:r w:rsidRPr="007B0B8C">
        <w:rPr>
          <w:color w:val="806000" w:themeColor="accent4" w:themeShade="80"/>
        </w:rPr>
        <w:t>ch == 'i' or ch == 'o' or ch == 'u' or ch == 'A' or ch == 'E' or ch == 'I' or ch == 'O' or ch == 'U'):</w:t>
      </w:r>
    </w:p>
    <w:p w14:paraId="75BE0180" w14:textId="77777777" w:rsidR="007B0B8C" w:rsidRPr="007B0B8C" w:rsidRDefault="007B0B8C" w:rsidP="007B0B8C">
      <w:pPr>
        <w:pStyle w:val="NoSpacing"/>
        <w:ind w:left="720"/>
        <w:rPr>
          <w:color w:val="806000" w:themeColor="accent4" w:themeShade="80"/>
        </w:rPr>
      </w:pPr>
      <w:r w:rsidRPr="007B0B8C">
        <w:rPr>
          <w:color w:val="806000" w:themeColor="accent4" w:themeShade="80"/>
        </w:rPr>
        <w:t>    print("Kí tự", ch, "là một nguyên âm")</w:t>
      </w:r>
    </w:p>
    <w:p w14:paraId="154C8CC1" w14:textId="77777777" w:rsidR="007B0B8C" w:rsidRPr="007B0B8C" w:rsidRDefault="007B0B8C" w:rsidP="007B0B8C">
      <w:pPr>
        <w:pStyle w:val="NoSpacing"/>
        <w:ind w:left="720"/>
        <w:rPr>
          <w:color w:val="806000" w:themeColor="accent4" w:themeShade="80"/>
        </w:rPr>
      </w:pPr>
      <w:r w:rsidRPr="007B0B8C">
        <w:rPr>
          <w:color w:val="806000" w:themeColor="accent4" w:themeShade="80"/>
        </w:rPr>
        <w:t>else:</w:t>
      </w:r>
    </w:p>
    <w:p w14:paraId="34C08854" w14:textId="77777777" w:rsidR="007B0B8C" w:rsidRPr="007B0B8C" w:rsidRDefault="007B0B8C" w:rsidP="007B0B8C">
      <w:pPr>
        <w:pStyle w:val="NoSpacing"/>
        <w:ind w:left="720"/>
        <w:rPr>
          <w:color w:val="F8F8F2"/>
        </w:rPr>
      </w:pPr>
      <w:r w:rsidRPr="007B0B8C">
        <w:rPr>
          <w:color w:val="806000" w:themeColor="accent4" w:themeShade="80"/>
        </w:rPr>
        <w:t>    print("Kí tự", ch, "là Phụ âm")</w:t>
      </w:r>
    </w:p>
    <w:p w14:paraId="6550B64B" w14:textId="33AD75C7" w:rsidR="007B0B8C" w:rsidRDefault="007B0B8C" w:rsidP="000F042C">
      <w:pPr>
        <w:pStyle w:val="ListParagraph"/>
        <w:spacing w:after="0"/>
        <w:rPr>
          <w:shd w:val="clear" w:color="auto" w:fill="FFFFFF"/>
        </w:rPr>
      </w:pPr>
      <w:r w:rsidRPr="007B0B8C">
        <w:rPr>
          <w:noProof/>
          <w:shd w:val="clear" w:color="auto" w:fill="FFFFFF"/>
        </w:rPr>
        <w:drawing>
          <wp:inline distT="0" distB="0" distL="0" distR="0" wp14:anchorId="15AFD795" wp14:editId="15EE2442">
            <wp:extent cx="3124636" cy="1124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A3E9" w14:textId="77777777" w:rsidR="0026545B" w:rsidRPr="000F042C" w:rsidRDefault="0026545B" w:rsidP="0026545B">
      <w:pPr>
        <w:pStyle w:val="ListParagraph"/>
        <w:numPr>
          <w:ilvl w:val="0"/>
          <w:numId w:val="8"/>
        </w:numPr>
        <w:spacing w:after="0"/>
        <w:rPr>
          <w:shd w:val="clear" w:color="auto" w:fill="FFFFFF"/>
          <w:lang w:val="vi-VN"/>
        </w:rPr>
      </w:pPr>
      <w:r>
        <w:rPr>
          <w:szCs w:val="26"/>
          <w:shd w:val="clear" w:color="auto" w:fill="FFFFFF"/>
        </w:rPr>
        <w:t>Kiểm</w:t>
      </w:r>
      <w:r>
        <w:rPr>
          <w:szCs w:val="26"/>
          <w:shd w:val="clear" w:color="auto" w:fill="FFFFFF"/>
          <w:lang w:val="vi-VN"/>
        </w:rPr>
        <w:t xml:space="preserve"> tra phần tử có tồn tại trong mảng hay không</w:t>
      </w:r>
    </w:p>
    <w:p w14:paraId="4B6805CD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numbers_list=['Hitler', 'Goering',"MG42","AK103",'Biden','Binladen']</w:t>
      </w:r>
    </w:p>
    <w:p w14:paraId="70B37884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n=input('Nhập phần tử cần kiểm tra')</w:t>
      </w:r>
    </w:p>
    <w:p w14:paraId="30234123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if n in numbers_list:</w:t>
      </w:r>
    </w:p>
    <w:p w14:paraId="5386A5D1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    print('{} Exist'.format(n))</w:t>
      </w:r>
    </w:p>
    <w:p w14:paraId="6F94356A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else:</w:t>
      </w:r>
    </w:p>
    <w:p w14:paraId="23D21254" w14:textId="77777777" w:rsidR="0026545B" w:rsidRPr="0026545B" w:rsidRDefault="0026545B" w:rsidP="0026545B">
      <w:pPr>
        <w:pStyle w:val="NoSpacing"/>
        <w:ind w:left="720"/>
        <w:rPr>
          <w:color w:val="806000" w:themeColor="accent4" w:themeShade="80"/>
        </w:rPr>
      </w:pPr>
      <w:r w:rsidRPr="0026545B">
        <w:rPr>
          <w:color w:val="806000" w:themeColor="accent4" w:themeShade="80"/>
        </w:rPr>
        <w:t>    print('{} not exist'.format(n))</w:t>
      </w:r>
    </w:p>
    <w:p w14:paraId="4D15ECDE" w14:textId="7A9F36F1" w:rsidR="0026545B" w:rsidRDefault="0026545B" w:rsidP="00A66AED">
      <w:pPr>
        <w:pStyle w:val="NoSpacing"/>
        <w:spacing w:line="276" w:lineRule="auto"/>
        <w:rPr>
          <w:color w:val="F8F8F2"/>
        </w:rPr>
      </w:pPr>
      <w:r>
        <w:rPr>
          <w:color w:val="F8F8F2"/>
        </w:rPr>
        <w:tab/>
      </w:r>
      <w:r w:rsidRPr="0026545B">
        <w:rPr>
          <w:noProof/>
          <w:color w:val="F8F8F2"/>
        </w:rPr>
        <w:drawing>
          <wp:inline distT="0" distB="0" distL="0" distR="0" wp14:anchorId="5158E6E0" wp14:editId="5A9E0128">
            <wp:extent cx="4734586" cy="4572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03F7" w14:textId="7D0F6534" w:rsidR="00CF2CC1" w:rsidRPr="00525BED" w:rsidRDefault="00A66AED" w:rsidP="00525BED">
      <w:pPr>
        <w:pStyle w:val="NoSpacing"/>
        <w:rPr>
          <w:color w:val="F8F8F2"/>
        </w:rPr>
      </w:pPr>
      <w:r>
        <w:rPr>
          <w:color w:val="F8F8F2"/>
        </w:rPr>
        <w:tab/>
      </w:r>
      <w:r w:rsidRPr="00A66AED">
        <w:rPr>
          <w:noProof/>
          <w:color w:val="F8F8F2"/>
        </w:rPr>
        <w:drawing>
          <wp:inline distT="0" distB="0" distL="0" distR="0" wp14:anchorId="2F1B7A2B" wp14:editId="4C2A7EBD">
            <wp:extent cx="4096322" cy="5048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2CC1" w:rsidRPr="00525BED" w:rsidSect="006425EA">
      <w:type w:val="continuous"/>
      <w:pgSz w:w="12240" w:h="15840"/>
      <w:pgMar w:top="907" w:right="851" w:bottom="851" w:left="90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423D"/>
    <w:multiLevelType w:val="hybridMultilevel"/>
    <w:tmpl w:val="F3D60BB8"/>
    <w:lvl w:ilvl="0" w:tplc="8C90E61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7346"/>
    <w:multiLevelType w:val="hybridMultilevel"/>
    <w:tmpl w:val="D7323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61416"/>
    <w:multiLevelType w:val="hybridMultilevel"/>
    <w:tmpl w:val="72105062"/>
    <w:lvl w:ilvl="0" w:tplc="90A0D8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509DE"/>
    <w:multiLevelType w:val="hybridMultilevel"/>
    <w:tmpl w:val="2354C288"/>
    <w:lvl w:ilvl="0" w:tplc="22521DB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C7DDD"/>
    <w:multiLevelType w:val="multilevel"/>
    <w:tmpl w:val="9FBE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6014F1"/>
    <w:multiLevelType w:val="hybridMultilevel"/>
    <w:tmpl w:val="FC40E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B12E20"/>
    <w:multiLevelType w:val="hybridMultilevel"/>
    <w:tmpl w:val="AD88E394"/>
    <w:lvl w:ilvl="0" w:tplc="3E64E8F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F5EE3"/>
    <w:multiLevelType w:val="hybridMultilevel"/>
    <w:tmpl w:val="338AA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279"/>
    <w:rsid w:val="000032FC"/>
    <w:rsid w:val="00004181"/>
    <w:rsid w:val="00005272"/>
    <w:rsid w:val="00010C19"/>
    <w:rsid w:val="000121B6"/>
    <w:rsid w:val="000144A2"/>
    <w:rsid w:val="0002421D"/>
    <w:rsid w:val="0003315A"/>
    <w:rsid w:val="000337FA"/>
    <w:rsid w:val="000348FD"/>
    <w:rsid w:val="000364A7"/>
    <w:rsid w:val="00046279"/>
    <w:rsid w:val="00061054"/>
    <w:rsid w:val="0006748E"/>
    <w:rsid w:val="00072A1A"/>
    <w:rsid w:val="00073D24"/>
    <w:rsid w:val="00080827"/>
    <w:rsid w:val="00096689"/>
    <w:rsid w:val="000C00F4"/>
    <w:rsid w:val="000C4EA3"/>
    <w:rsid w:val="000D24A2"/>
    <w:rsid w:val="000E1D28"/>
    <w:rsid w:val="000E2DD5"/>
    <w:rsid w:val="000E60FC"/>
    <w:rsid w:val="000F042C"/>
    <w:rsid w:val="000F41EE"/>
    <w:rsid w:val="000F4598"/>
    <w:rsid w:val="001029A8"/>
    <w:rsid w:val="00104D40"/>
    <w:rsid w:val="00106692"/>
    <w:rsid w:val="001135BB"/>
    <w:rsid w:val="00113754"/>
    <w:rsid w:val="00120810"/>
    <w:rsid w:val="001276DD"/>
    <w:rsid w:val="00131402"/>
    <w:rsid w:val="001346F7"/>
    <w:rsid w:val="001355B6"/>
    <w:rsid w:val="00135B77"/>
    <w:rsid w:val="00136FBF"/>
    <w:rsid w:val="00140941"/>
    <w:rsid w:val="00150718"/>
    <w:rsid w:val="00191D03"/>
    <w:rsid w:val="001B7C11"/>
    <w:rsid w:val="001D4CAE"/>
    <w:rsid w:val="001F1740"/>
    <w:rsid w:val="00202C66"/>
    <w:rsid w:val="00206A60"/>
    <w:rsid w:val="0023011A"/>
    <w:rsid w:val="00243CC8"/>
    <w:rsid w:val="0024518C"/>
    <w:rsid w:val="00250BC0"/>
    <w:rsid w:val="0025745B"/>
    <w:rsid w:val="00261789"/>
    <w:rsid w:val="0026545B"/>
    <w:rsid w:val="002A2CC3"/>
    <w:rsid w:val="002A44C1"/>
    <w:rsid w:val="002A4B2D"/>
    <w:rsid w:val="002B35E0"/>
    <w:rsid w:val="002C068E"/>
    <w:rsid w:val="002C1260"/>
    <w:rsid w:val="002E508D"/>
    <w:rsid w:val="002F49FB"/>
    <w:rsid w:val="00301C2C"/>
    <w:rsid w:val="0030650D"/>
    <w:rsid w:val="00332B63"/>
    <w:rsid w:val="003474BE"/>
    <w:rsid w:val="00352199"/>
    <w:rsid w:val="00354C3F"/>
    <w:rsid w:val="00360B9E"/>
    <w:rsid w:val="003723DD"/>
    <w:rsid w:val="00373C90"/>
    <w:rsid w:val="003803E2"/>
    <w:rsid w:val="0038389F"/>
    <w:rsid w:val="003914D0"/>
    <w:rsid w:val="00394BFB"/>
    <w:rsid w:val="003958A3"/>
    <w:rsid w:val="003D68C4"/>
    <w:rsid w:val="003E2615"/>
    <w:rsid w:val="003E2A8E"/>
    <w:rsid w:val="003E7AA7"/>
    <w:rsid w:val="003E7B8D"/>
    <w:rsid w:val="003F4C19"/>
    <w:rsid w:val="003F5ACB"/>
    <w:rsid w:val="00402DFA"/>
    <w:rsid w:val="00407CD4"/>
    <w:rsid w:val="004226FB"/>
    <w:rsid w:val="004349E0"/>
    <w:rsid w:val="0045065B"/>
    <w:rsid w:val="004552E1"/>
    <w:rsid w:val="00462E7E"/>
    <w:rsid w:val="00465590"/>
    <w:rsid w:val="00465923"/>
    <w:rsid w:val="00471337"/>
    <w:rsid w:val="004800ED"/>
    <w:rsid w:val="00480343"/>
    <w:rsid w:val="00481EA4"/>
    <w:rsid w:val="004B1E2F"/>
    <w:rsid w:val="004B549E"/>
    <w:rsid w:val="004E034A"/>
    <w:rsid w:val="004E5F82"/>
    <w:rsid w:val="004F2D86"/>
    <w:rsid w:val="0050065E"/>
    <w:rsid w:val="00501F33"/>
    <w:rsid w:val="00504CAD"/>
    <w:rsid w:val="0050610A"/>
    <w:rsid w:val="00506944"/>
    <w:rsid w:val="00512762"/>
    <w:rsid w:val="00513FFA"/>
    <w:rsid w:val="00525BED"/>
    <w:rsid w:val="00545D79"/>
    <w:rsid w:val="0056076B"/>
    <w:rsid w:val="00574F86"/>
    <w:rsid w:val="0057600E"/>
    <w:rsid w:val="00576F7A"/>
    <w:rsid w:val="00586B83"/>
    <w:rsid w:val="005A290E"/>
    <w:rsid w:val="005A36A0"/>
    <w:rsid w:val="005C625E"/>
    <w:rsid w:val="005D4DAE"/>
    <w:rsid w:val="005E6393"/>
    <w:rsid w:val="005F3FD8"/>
    <w:rsid w:val="005F594F"/>
    <w:rsid w:val="00601D28"/>
    <w:rsid w:val="00610839"/>
    <w:rsid w:val="00614F43"/>
    <w:rsid w:val="00615632"/>
    <w:rsid w:val="00620AFE"/>
    <w:rsid w:val="00633C7D"/>
    <w:rsid w:val="00633EF1"/>
    <w:rsid w:val="00641A83"/>
    <w:rsid w:val="006425EA"/>
    <w:rsid w:val="00645324"/>
    <w:rsid w:val="00656FC1"/>
    <w:rsid w:val="00660A3E"/>
    <w:rsid w:val="006632B2"/>
    <w:rsid w:val="006976BD"/>
    <w:rsid w:val="006E0951"/>
    <w:rsid w:val="006F328C"/>
    <w:rsid w:val="00707BF9"/>
    <w:rsid w:val="00710FB7"/>
    <w:rsid w:val="0071663B"/>
    <w:rsid w:val="0071756C"/>
    <w:rsid w:val="00727849"/>
    <w:rsid w:val="00731BFF"/>
    <w:rsid w:val="00732875"/>
    <w:rsid w:val="00774E9C"/>
    <w:rsid w:val="00794E0D"/>
    <w:rsid w:val="007A1B2F"/>
    <w:rsid w:val="007A2335"/>
    <w:rsid w:val="007A3F09"/>
    <w:rsid w:val="007B0B8C"/>
    <w:rsid w:val="007B7C8B"/>
    <w:rsid w:val="007C3175"/>
    <w:rsid w:val="007E20E2"/>
    <w:rsid w:val="007F0216"/>
    <w:rsid w:val="007F255D"/>
    <w:rsid w:val="007F3B1A"/>
    <w:rsid w:val="00811D0A"/>
    <w:rsid w:val="0084184E"/>
    <w:rsid w:val="00842132"/>
    <w:rsid w:val="00842560"/>
    <w:rsid w:val="00843E1C"/>
    <w:rsid w:val="00845D24"/>
    <w:rsid w:val="00852379"/>
    <w:rsid w:val="008540F8"/>
    <w:rsid w:val="00886DB0"/>
    <w:rsid w:val="008D0CDA"/>
    <w:rsid w:val="008D132C"/>
    <w:rsid w:val="008D1A0D"/>
    <w:rsid w:val="008F054A"/>
    <w:rsid w:val="008F66EB"/>
    <w:rsid w:val="00910228"/>
    <w:rsid w:val="009216D5"/>
    <w:rsid w:val="0092375A"/>
    <w:rsid w:val="0092424C"/>
    <w:rsid w:val="00925431"/>
    <w:rsid w:val="0093579F"/>
    <w:rsid w:val="00940C76"/>
    <w:rsid w:val="009461E5"/>
    <w:rsid w:val="00955B50"/>
    <w:rsid w:val="00965F8A"/>
    <w:rsid w:val="00972D23"/>
    <w:rsid w:val="00992945"/>
    <w:rsid w:val="00996A42"/>
    <w:rsid w:val="009B0688"/>
    <w:rsid w:val="009B32A4"/>
    <w:rsid w:val="009B7E30"/>
    <w:rsid w:val="009C7B6F"/>
    <w:rsid w:val="009D19B7"/>
    <w:rsid w:val="009F4048"/>
    <w:rsid w:val="009F41CA"/>
    <w:rsid w:val="00A01C34"/>
    <w:rsid w:val="00A05345"/>
    <w:rsid w:val="00A11AB8"/>
    <w:rsid w:val="00A144E5"/>
    <w:rsid w:val="00A15158"/>
    <w:rsid w:val="00A239A4"/>
    <w:rsid w:val="00A31FF3"/>
    <w:rsid w:val="00A66AED"/>
    <w:rsid w:val="00A67BB4"/>
    <w:rsid w:val="00A93B15"/>
    <w:rsid w:val="00A96E11"/>
    <w:rsid w:val="00A96E5E"/>
    <w:rsid w:val="00A97B97"/>
    <w:rsid w:val="00AB3632"/>
    <w:rsid w:val="00AC3E12"/>
    <w:rsid w:val="00AF51A8"/>
    <w:rsid w:val="00B21B75"/>
    <w:rsid w:val="00B22679"/>
    <w:rsid w:val="00B2294C"/>
    <w:rsid w:val="00B36A6C"/>
    <w:rsid w:val="00B442A3"/>
    <w:rsid w:val="00B4435E"/>
    <w:rsid w:val="00B5157C"/>
    <w:rsid w:val="00B60A5F"/>
    <w:rsid w:val="00B73094"/>
    <w:rsid w:val="00BB193B"/>
    <w:rsid w:val="00BC47CE"/>
    <w:rsid w:val="00BC4EB1"/>
    <w:rsid w:val="00BD03A7"/>
    <w:rsid w:val="00BD0651"/>
    <w:rsid w:val="00BD5FA8"/>
    <w:rsid w:val="00BE63BD"/>
    <w:rsid w:val="00C10B8B"/>
    <w:rsid w:val="00C138C1"/>
    <w:rsid w:val="00C148C4"/>
    <w:rsid w:val="00C155E2"/>
    <w:rsid w:val="00C17B56"/>
    <w:rsid w:val="00C26035"/>
    <w:rsid w:val="00C41282"/>
    <w:rsid w:val="00C4659D"/>
    <w:rsid w:val="00C92B91"/>
    <w:rsid w:val="00CC1EA1"/>
    <w:rsid w:val="00CD46D6"/>
    <w:rsid w:val="00CF2CC1"/>
    <w:rsid w:val="00D04EF7"/>
    <w:rsid w:val="00D14C77"/>
    <w:rsid w:val="00D23B41"/>
    <w:rsid w:val="00D35006"/>
    <w:rsid w:val="00D41F82"/>
    <w:rsid w:val="00D57636"/>
    <w:rsid w:val="00D95610"/>
    <w:rsid w:val="00DA16CD"/>
    <w:rsid w:val="00DB107A"/>
    <w:rsid w:val="00DC7F66"/>
    <w:rsid w:val="00DD2AF1"/>
    <w:rsid w:val="00DF47E5"/>
    <w:rsid w:val="00E07C69"/>
    <w:rsid w:val="00E12D4A"/>
    <w:rsid w:val="00E446C3"/>
    <w:rsid w:val="00E475E2"/>
    <w:rsid w:val="00E50935"/>
    <w:rsid w:val="00E6570A"/>
    <w:rsid w:val="00E747C8"/>
    <w:rsid w:val="00EA41AB"/>
    <w:rsid w:val="00EA49B6"/>
    <w:rsid w:val="00EB20D9"/>
    <w:rsid w:val="00EB4725"/>
    <w:rsid w:val="00EB4E4B"/>
    <w:rsid w:val="00EB6125"/>
    <w:rsid w:val="00EC1796"/>
    <w:rsid w:val="00EC34F6"/>
    <w:rsid w:val="00F10528"/>
    <w:rsid w:val="00F3396E"/>
    <w:rsid w:val="00F37620"/>
    <w:rsid w:val="00F403C4"/>
    <w:rsid w:val="00F44440"/>
    <w:rsid w:val="00F47D2A"/>
    <w:rsid w:val="00F56F23"/>
    <w:rsid w:val="00F6529A"/>
    <w:rsid w:val="00F72AF1"/>
    <w:rsid w:val="00F778DB"/>
    <w:rsid w:val="00F84271"/>
    <w:rsid w:val="00FA0395"/>
    <w:rsid w:val="00FA6264"/>
    <w:rsid w:val="00FB13A0"/>
    <w:rsid w:val="00FB1D79"/>
    <w:rsid w:val="00FD0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F0D3"/>
  <w15:chartTrackingRefBased/>
  <w15:docId w15:val="{AE85DBD3-9CB3-412D-A094-0D99B5EE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C90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627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27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E1C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6279"/>
    <w:rPr>
      <w:rFonts w:eastAsiaTheme="majorEastAsia" w:cstheme="majorBidi"/>
      <w:b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279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43E1C"/>
    <w:rPr>
      <w:rFonts w:eastAsiaTheme="majorEastAsia" w:cstheme="majorBidi"/>
      <w:b/>
      <w:sz w:val="26"/>
      <w:szCs w:val="24"/>
    </w:rPr>
  </w:style>
  <w:style w:type="character" w:customStyle="1" w:styleId="xi81zsa">
    <w:name w:val="xi81zsa"/>
    <w:basedOn w:val="DefaultParagraphFont"/>
    <w:rsid w:val="00992945"/>
  </w:style>
  <w:style w:type="paragraph" w:customStyle="1" w:styleId="x1rg5ohu">
    <w:name w:val="x1rg5ohu"/>
    <w:basedOn w:val="Normal"/>
    <w:rsid w:val="0099294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E6570A"/>
    <w:pPr>
      <w:ind w:left="720"/>
      <w:contextualSpacing/>
    </w:pPr>
  </w:style>
  <w:style w:type="character" w:customStyle="1" w:styleId="xt0b8zv">
    <w:name w:val="xt0b8zv"/>
    <w:basedOn w:val="DefaultParagraphFont"/>
    <w:rsid w:val="00EC34F6"/>
  </w:style>
  <w:style w:type="character" w:customStyle="1" w:styleId="x1e558r4">
    <w:name w:val="x1e558r4"/>
    <w:basedOn w:val="DefaultParagraphFont"/>
    <w:rsid w:val="00EC34F6"/>
  </w:style>
  <w:style w:type="character" w:customStyle="1" w:styleId="x193iq5w">
    <w:name w:val="x193iq5w"/>
    <w:basedOn w:val="DefaultParagraphFont"/>
    <w:rsid w:val="009216D5"/>
  </w:style>
  <w:style w:type="character" w:styleId="Strong">
    <w:name w:val="Strong"/>
    <w:basedOn w:val="DefaultParagraphFont"/>
    <w:uiPriority w:val="22"/>
    <w:qFormat/>
    <w:rsid w:val="001346F7"/>
    <w:rPr>
      <w:b/>
      <w:bCs/>
    </w:rPr>
  </w:style>
  <w:style w:type="character" w:styleId="Emphasis">
    <w:name w:val="Emphasis"/>
    <w:basedOn w:val="DefaultParagraphFont"/>
    <w:uiPriority w:val="20"/>
    <w:qFormat/>
    <w:rsid w:val="001346F7"/>
    <w:rPr>
      <w:i/>
      <w:iCs/>
    </w:rPr>
  </w:style>
  <w:style w:type="paragraph" w:styleId="NoSpacing">
    <w:name w:val="No Spacing"/>
    <w:aliases w:val="Code"/>
    <w:uiPriority w:val="1"/>
    <w:qFormat/>
    <w:rsid w:val="00261789"/>
    <w:pPr>
      <w:spacing w:after="0" w:line="240" w:lineRule="auto"/>
    </w:pPr>
    <w:rPr>
      <w:rFonts w:ascii="Consolas" w:hAnsi="Consolas"/>
      <w:color w:val="2E74B5" w:themeColor="accent5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0364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4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64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4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8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0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20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19582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77670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33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00593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96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313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141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70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78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342512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9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82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80742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3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63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0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8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7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4174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13032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144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5337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538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0911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2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7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8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2323">
                      <w:marLeft w:val="24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42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66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50925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18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225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9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57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018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225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8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08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21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1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5500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678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83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1558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8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5325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223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49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0646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122793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28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0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249693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51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413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74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1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3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1709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7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1983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1517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514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675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6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1BAE3-F11E-4C91-8273-9368FA52A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6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sys</dc:creator>
  <cp:keywords/>
  <dc:description/>
  <cp:lastModifiedBy>Maxsys</cp:lastModifiedBy>
  <cp:revision>51</cp:revision>
  <dcterms:created xsi:type="dcterms:W3CDTF">2023-08-03T06:43:00Z</dcterms:created>
  <dcterms:modified xsi:type="dcterms:W3CDTF">2023-08-11T12:22:00Z</dcterms:modified>
</cp:coreProperties>
</file>